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399" w:rsidRDefault="00C06399" w:rsidP="00416FEA">
      <w:pPr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</w:rPr>
      </w:pPr>
    </w:p>
    <w:p w:rsidR="00E21DBA" w:rsidRPr="00416FEA" w:rsidRDefault="00E21DBA" w:rsidP="00416FEA">
      <w:pPr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</w:pPr>
      <w:r w:rsidRPr="00416FEA"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</w:rPr>
        <w:t>المشروع</w:t>
      </w:r>
    </w:p>
    <w:p w:rsidR="00373A22" w:rsidRPr="005F2B64" w:rsidRDefault="00E21DBA" w:rsidP="005F2B64">
      <w:pPr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</w:pPr>
      <w:r w:rsidRPr="005F2B64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</w:rPr>
        <w:t>السؤال الأول</w:t>
      </w:r>
    </w:p>
    <w:p w:rsidR="00E21DBA" w:rsidRDefault="00E21DBA" w:rsidP="005431D6">
      <w:pPr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قام الباحث </w:t>
      </w:r>
      <w:r w:rsidR="008D3F32">
        <w:rPr>
          <w:rFonts w:ascii="Arabic Typesetting" w:hAnsi="Arabic Typesetting" w:cs="Arabic Typesetting" w:hint="cs"/>
          <w:sz w:val="32"/>
          <w:szCs w:val="32"/>
          <w:rtl/>
        </w:rPr>
        <w:t>زياد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بدراسة العلاقة بين </w:t>
      </w:r>
      <w:r w:rsidR="005431D6">
        <w:rPr>
          <w:rFonts w:ascii="Arabic Typesetting" w:hAnsi="Arabic Typesetting" w:cs="Arabic Typesetting" w:hint="cs"/>
          <w:sz w:val="32"/>
          <w:szCs w:val="32"/>
          <w:rtl/>
        </w:rPr>
        <w:t xml:space="preserve">نوع الزيارة (قريب / صديق / زميل عمل) وهل كانت </w:t>
      </w:r>
      <w:r w:rsidR="008D3F32">
        <w:rPr>
          <w:rFonts w:ascii="Arabic Typesetting" w:hAnsi="Arabic Typesetting" w:cs="Arabic Typesetting" w:hint="cs"/>
          <w:sz w:val="32"/>
          <w:szCs w:val="32"/>
          <w:rtl/>
        </w:rPr>
        <w:t>مخططة (</w:t>
      </w:r>
      <w:r w:rsidR="00E51E0B">
        <w:rPr>
          <w:rFonts w:ascii="Arabic Typesetting" w:hAnsi="Arabic Typesetting" w:cs="Arabic Typesetting" w:hint="cs"/>
          <w:sz w:val="32"/>
          <w:szCs w:val="32"/>
          <w:rtl/>
        </w:rPr>
        <w:t>نعم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/ </w:t>
      </w:r>
      <w:r w:rsidR="00E51E0B">
        <w:rPr>
          <w:rFonts w:ascii="Arabic Typesetting" w:hAnsi="Arabic Typesetting" w:cs="Arabic Typesetting" w:hint="cs"/>
          <w:sz w:val="32"/>
          <w:szCs w:val="32"/>
          <w:rtl/>
        </w:rPr>
        <w:t>لا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) </w:t>
      </w:r>
    </w:p>
    <w:p w:rsidR="00E21DBA" w:rsidRDefault="001D2924">
      <w:pPr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قام الباحث ب</w:t>
      </w:r>
      <w:r w:rsidR="00E21DBA">
        <w:rPr>
          <w:rFonts w:ascii="Arabic Typesetting" w:hAnsi="Arabic Typesetting" w:cs="Arabic Typesetting" w:hint="cs"/>
          <w:sz w:val="32"/>
          <w:szCs w:val="32"/>
          <w:rtl/>
        </w:rPr>
        <w:t>اخت</w:t>
      </w:r>
      <w:r>
        <w:rPr>
          <w:rFonts w:ascii="Arabic Typesetting" w:hAnsi="Arabic Typesetting" w:cs="Arabic Typesetting" w:hint="cs"/>
          <w:sz w:val="32"/>
          <w:szCs w:val="32"/>
          <w:rtl/>
        </w:rPr>
        <w:t>ي</w:t>
      </w:r>
      <w:r w:rsidR="00E21DBA">
        <w:rPr>
          <w:rFonts w:ascii="Arabic Typesetting" w:hAnsi="Arabic Typesetting" w:cs="Arabic Typesetting" w:hint="cs"/>
          <w:sz w:val="32"/>
          <w:szCs w:val="32"/>
          <w:rtl/>
        </w:rPr>
        <w:t>ار العينة المطلوبة بشكل عشوائي وحصل على الجدول التالي:</w:t>
      </w:r>
    </w:p>
    <w:tbl>
      <w:tblPr>
        <w:tblStyle w:val="1-61"/>
        <w:tblW w:w="8518" w:type="dxa"/>
        <w:tblLook w:val="04A0" w:firstRow="1" w:lastRow="0" w:firstColumn="1" w:lastColumn="0" w:noHBand="0" w:noVBand="1"/>
      </w:tblPr>
      <w:tblGrid>
        <w:gridCol w:w="1921"/>
        <w:gridCol w:w="1920"/>
        <w:gridCol w:w="1920"/>
        <w:gridCol w:w="1747"/>
        <w:gridCol w:w="1010"/>
      </w:tblGrid>
      <w:tr w:rsidR="00E51E0B" w:rsidRPr="00E51E0B" w:rsidTr="00E5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noWrap/>
            <w:hideMark/>
          </w:tcPr>
          <w:p w:rsidR="00E51E0B" w:rsidRPr="00E51E0B" w:rsidRDefault="008D3F32" w:rsidP="00E51E0B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4"/>
                <w:szCs w:val="24"/>
                <w:rtl/>
              </w:rPr>
              <w:t>التخطيط</w:t>
            </w:r>
          </w:p>
        </w:tc>
        <w:tc>
          <w:tcPr>
            <w:tcW w:w="1920" w:type="dxa"/>
            <w:noWrap/>
            <w:hideMark/>
          </w:tcPr>
          <w:p w:rsidR="00E51E0B" w:rsidRPr="00E51E0B" w:rsidRDefault="008D3F32" w:rsidP="00E51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4"/>
                <w:szCs w:val="24"/>
                <w:rtl/>
              </w:rPr>
              <w:t>قريب</w:t>
            </w:r>
          </w:p>
        </w:tc>
        <w:tc>
          <w:tcPr>
            <w:tcW w:w="1920" w:type="dxa"/>
            <w:noWrap/>
            <w:hideMark/>
          </w:tcPr>
          <w:p w:rsidR="00E51E0B" w:rsidRPr="00E51E0B" w:rsidRDefault="008D3F32" w:rsidP="00E51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4"/>
                <w:szCs w:val="24"/>
                <w:rtl/>
              </w:rPr>
              <w:t>صديق</w:t>
            </w:r>
          </w:p>
        </w:tc>
        <w:tc>
          <w:tcPr>
            <w:tcW w:w="1747" w:type="dxa"/>
            <w:noWrap/>
            <w:hideMark/>
          </w:tcPr>
          <w:p w:rsidR="00E51E0B" w:rsidRPr="00E51E0B" w:rsidRDefault="008D3F32" w:rsidP="00E51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>
              <w:rPr>
                <w:rFonts w:ascii="Arabic Typesetting" w:eastAsia="Times New Roman" w:hAnsi="Arabic Typesetting" w:cs="Arabic Typesetting" w:hint="cs"/>
                <w:color w:val="000000"/>
                <w:sz w:val="24"/>
                <w:szCs w:val="24"/>
                <w:rtl/>
              </w:rPr>
              <w:t>زميل عمل</w:t>
            </w:r>
          </w:p>
        </w:tc>
        <w:tc>
          <w:tcPr>
            <w:tcW w:w="1010" w:type="dxa"/>
          </w:tcPr>
          <w:p w:rsidR="00E51E0B" w:rsidRPr="00416FEA" w:rsidRDefault="00E51E0B" w:rsidP="00E51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 w:rsidRPr="00416FEA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مجموع</w:t>
            </w:r>
          </w:p>
        </w:tc>
      </w:tr>
      <w:tr w:rsidR="00E51E0B" w:rsidRPr="00E51E0B" w:rsidTr="00E51E0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noWrap/>
            <w:hideMark/>
          </w:tcPr>
          <w:p w:rsidR="00E51E0B" w:rsidRPr="00E51E0B" w:rsidRDefault="00E51E0B" w:rsidP="00E51E0B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نعم</w:t>
            </w:r>
          </w:p>
        </w:tc>
        <w:tc>
          <w:tcPr>
            <w:tcW w:w="1920" w:type="dxa"/>
            <w:noWrap/>
            <w:hideMark/>
          </w:tcPr>
          <w:p w:rsidR="00E51E0B" w:rsidRPr="00E51E0B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0" w:type="dxa"/>
            <w:noWrap/>
            <w:hideMark/>
          </w:tcPr>
          <w:p w:rsidR="00E51E0B" w:rsidRPr="00E51E0B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7" w:type="dxa"/>
            <w:noWrap/>
            <w:hideMark/>
          </w:tcPr>
          <w:p w:rsidR="00E51E0B" w:rsidRPr="00E51E0B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E51E0B" w:rsidRPr="00416FEA" w:rsidRDefault="008604C4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46</w:t>
            </w:r>
          </w:p>
        </w:tc>
      </w:tr>
      <w:tr w:rsidR="00E51E0B" w:rsidRPr="00E51E0B" w:rsidTr="00E51E0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noWrap/>
            <w:hideMark/>
          </w:tcPr>
          <w:p w:rsidR="00E51E0B" w:rsidRPr="00E51E0B" w:rsidRDefault="00E51E0B" w:rsidP="00E51E0B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لا</w:t>
            </w:r>
          </w:p>
        </w:tc>
        <w:tc>
          <w:tcPr>
            <w:tcW w:w="1920" w:type="dxa"/>
            <w:noWrap/>
            <w:hideMark/>
          </w:tcPr>
          <w:p w:rsidR="00E51E0B" w:rsidRPr="00E51E0B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920" w:type="dxa"/>
            <w:noWrap/>
            <w:hideMark/>
          </w:tcPr>
          <w:p w:rsidR="00E51E0B" w:rsidRPr="00E51E0B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47" w:type="dxa"/>
            <w:noWrap/>
            <w:hideMark/>
          </w:tcPr>
          <w:p w:rsidR="00E51E0B" w:rsidRPr="00E51E0B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E51E0B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1010" w:type="dxa"/>
          </w:tcPr>
          <w:p w:rsidR="00E51E0B" w:rsidRPr="00416FEA" w:rsidRDefault="008604C4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954</w:t>
            </w:r>
          </w:p>
        </w:tc>
      </w:tr>
      <w:tr w:rsidR="00E51E0B" w:rsidRPr="00E51E0B" w:rsidTr="00E51E0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noWrap/>
          </w:tcPr>
          <w:p w:rsidR="00E51E0B" w:rsidRPr="00416FEA" w:rsidRDefault="00E51E0B" w:rsidP="00E51E0B">
            <w:pPr>
              <w:jc w:val="center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</w:pPr>
            <w:r w:rsidRPr="00416FEA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  <w:rtl/>
              </w:rPr>
              <w:t>المجموع</w:t>
            </w:r>
          </w:p>
        </w:tc>
        <w:tc>
          <w:tcPr>
            <w:tcW w:w="1920" w:type="dxa"/>
            <w:noWrap/>
          </w:tcPr>
          <w:p w:rsidR="00E51E0B" w:rsidRPr="00416FEA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416FEA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20" w:type="dxa"/>
            <w:noWrap/>
          </w:tcPr>
          <w:p w:rsidR="00E51E0B" w:rsidRPr="00416FEA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416FEA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47" w:type="dxa"/>
            <w:noWrap/>
          </w:tcPr>
          <w:p w:rsidR="00E51E0B" w:rsidRPr="00416FEA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416FEA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10" w:type="dxa"/>
          </w:tcPr>
          <w:p w:rsidR="00E51E0B" w:rsidRPr="00416FEA" w:rsidRDefault="00E51E0B" w:rsidP="00E51E0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</w:pPr>
            <w:r w:rsidRPr="00416FEA">
              <w:rPr>
                <w:rFonts w:ascii="Arabic Typesetting" w:eastAsia="Times New Roman" w:hAnsi="Arabic Typesetting" w:cs="Arabic Typesetting"/>
                <w:color w:val="000000"/>
                <w:sz w:val="24"/>
                <w:szCs w:val="24"/>
              </w:rPr>
              <w:t>1000</w:t>
            </w:r>
          </w:p>
        </w:tc>
      </w:tr>
    </w:tbl>
    <w:p w:rsidR="00E21DBA" w:rsidRDefault="00E21DBA">
      <w:pPr>
        <w:rPr>
          <w:rFonts w:ascii="Arabic Typesetting" w:hAnsi="Arabic Typesetting" w:cs="Arabic Typesetting"/>
          <w:sz w:val="32"/>
          <w:szCs w:val="32"/>
          <w:rtl/>
        </w:rPr>
      </w:pPr>
    </w:p>
    <w:p w:rsidR="006E2ACD" w:rsidRPr="00E21DBA" w:rsidRDefault="006E2ACD">
      <w:pPr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المطلوب:</w:t>
      </w:r>
    </w:p>
    <w:p w:rsidR="001528D7" w:rsidRDefault="006E2ACD" w:rsidP="00C06399">
      <w:pPr>
        <w:pStyle w:val="ListParagraph"/>
        <w:numPr>
          <w:ilvl w:val="0"/>
          <w:numId w:val="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>حد</w:t>
      </w:r>
      <w:r>
        <w:rPr>
          <w:rFonts w:ascii="Arabic Typesetting" w:hAnsi="Arabic Typesetting" w:cs="Arabic Typesetting" w:hint="cs"/>
          <w:sz w:val="32"/>
          <w:szCs w:val="32"/>
          <w:rtl/>
        </w:rPr>
        <w:t>ي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>د مستوى القياس للمتغير "</w:t>
      </w:r>
      <w:r w:rsidR="008D3F32">
        <w:rPr>
          <w:rFonts w:ascii="Arabic Typesetting" w:hAnsi="Arabic Typesetting" w:cs="Arabic Typesetting" w:hint="cs"/>
          <w:sz w:val="32"/>
          <w:szCs w:val="32"/>
          <w:rtl/>
        </w:rPr>
        <w:t>نوع الزيارة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 xml:space="preserve">". (نسبي-رتبي-فئوي أو </w:t>
      </w:r>
      <w:r w:rsidR="001528D7" w:rsidRPr="004234EE">
        <w:rPr>
          <w:rFonts w:ascii="Arabic Typesetting" w:hAnsi="Arabic Typesetting" w:cs="Arabic Typesetting" w:hint="cs"/>
          <w:sz w:val="32"/>
          <w:szCs w:val="32"/>
          <w:rtl/>
        </w:rPr>
        <w:t>اسمي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>)</w:t>
      </w:r>
    </w:p>
    <w:p w:rsidR="00C06399" w:rsidRDefault="00C06399" w:rsidP="00C06399">
      <w:pPr>
        <w:pStyle w:val="ListParagraph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مستوى القياس "لمتغير نوع الزيارة": -------------------------------------</w:t>
      </w:r>
      <w:r>
        <w:rPr>
          <w:rFonts w:ascii="Arabic Typesetting" w:hAnsi="Arabic Typesetting" w:cs="Arabic Typesetting"/>
          <w:sz w:val="32"/>
          <w:szCs w:val="32"/>
          <w:rtl/>
        </w:rPr>
        <w:t>-</w:t>
      </w:r>
    </w:p>
    <w:p w:rsidR="00C06399" w:rsidRDefault="00C06399" w:rsidP="00C06399">
      <w:pPr>
        <w:pStyle w:val="ListParagraph"/>
        <w:numPr>
          <w:ilvl w:val="0"/>
          <w:numId w:val="1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حديد عدد مستويات متغير "نوع الزيارة"؟</w:t>
      </w:r>
    </w:p>
    <w:p w:rsidR="00C06399" w:rsidRPr="00C06399" w:rsidRDefault="00C06399" w:rsidP="00C06399">
      <w:pPr>
        <w:pStyle w:val="ListParagrap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عدد مستويات متغير"نوع الزيارة":----------------------------------------</w:t>
      </w:r>
    </w:p>
    <w:p w:rsidR="00E24AEF" w:rsidRDefault="00E24AEF" w:rsidP="000D451E">
      <w:pPr>
        <w:pStyle w:val="ListParagraph"/>
        <w:rPr>
          <w:rFonts w:ascii="Arabic Typesetting" w:hAnsi="Arabic Typesetting" w:cs="Arabic Typesetting"/>
          <w:color w:val="FF0000"/>
          <w:sz w:val="32"/>
          <w:szCs w:val="32"/>
          <w:rtl/>
        </w:rPr>
      </w:pPr>
    </w:p>
    <w:p w:rsidR="00E24AEF" w:rsidRPr="000D451E" w:rsidRDefault="00E24AEF" w:rsidP="000D451E">
      <w:pPr>
        <w:pStyle w:val="ListParagraph"/>
        <w:rPr>
          <w:rFonts w:ascii="Arabic Typesetting" w:hAnsi="Arabic Typesetting" w:cs="Arabic Typesetting"/>
          <w:color w:val="FF0000"/>
          <w:sz w:val="32"/>
          <w:szCs w:val="32"/>
          <w:rtl/>
        </w:rPr>
      </w:pPr>
    </w:p>
    <w:p w:rsidR="00E21DBA" w:rsidRPr="005F2B64" w:rsidRDefault="001D2924" w:rsidP="005F2B64">
      <w:pPr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</w:pPr>
      <w:r w:rsidRPr="005F2B64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</w:rPr>
        <w:t>السؤال الثاني</w:t>
      </w:r>
    </w:p>
    <w:p w:rsidR="00490873" w:rsidRDefault="008D3F32" w:rsidP="00C06399">
      <w:pPr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قام الباحث</w:t>
      </w:r>
      <w:r w:rsidR="00490873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C06399">
        <w:rPr>
          <w:rFonts w:ascii="Arabic Typesetting" w:hAnsi="Arabic Typesetting" w:cs="Arabic Typesetting" w:hint="cs"/>
          <w:sz w:val="32"/>
          <w:szCs w:val="32"/>
          <w:rtl/>
        </w:rPr>
        <w:t>خليفه</w:t>
      </w:r>
      <w:r w:rsidR="00490873">
        <w:rPr>
          <w:rFonts w:ascii="Arabic Typesetting" w:hAnsi="Arabic Typesetting" w:cs="Arabic Typesetting" w:hint="cs"/>
          <w:sz w:val="32"/>
          <w:szCs w:val="32"/>
          <w:rtl/>
        </w:rPr>
        <w:t xml:space="preserve"> بدراسة أثر طريقة التدريس على تحصيل الطالبات في مادة العلوم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وجاءت النتائج كالتالي:</w:t>
      </w:r>
    </w:p>
    <w:p w:rsidR="00490873" w:rsidRPr="00490873" w:rsidRDefault="00490873" w:rsidP="0049087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1010"/>
        <w:gridCol w:w="1009"/>
        <w:gridCol w:w="1428"/>
        <w:gridCol w:w="1063"/>
        <w:gridCol w:w="1063"/>
        <w:gridCol w:w="1093"/>
      </w:tblGrid>
      <w:tr w:rsidR="00490873" w:rsidRPr="00490873" w:rsidTr="00490873">
        <w:trPr>
          <w:cantSplit/>
          <w:trHeight w:val="285"/>
          <w:tblHeader/>
        </w:trPr>
        <w:tc>
          <w:tcPr>
            <w:tcW w:w="77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1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N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142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td. Deviation</w:t>
            </w:r>
          </w:p>
        </w:tc>
        <w:tc>
          <w:tcPr>
            <w:tcW w:w="106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td. Error</w:t>
            </w:r>
          </w:p>
        </w:tc>
        <w:tc>
          <w:tcPr>
            <w:tcW w:w="1063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Minimum</w:t>
            </w:r>
          </w:p>
        </w:tc>
        <w:tc>
          <w:tcPr>
            <w:tcW w:w="1093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Maximum</w:t>
            </w:r>
          </w:p>
        </w:tc>
      </w:tr>
      <w:tr w:rsidR="00490873" w:rsidRPr="00490873" w:rsidTr="00490873">
        <w:trPr>
          <w:cantSplit/>
          <w:trHeight w:val="214"/>
          <w:tblHeader/>
        </w:trPr>
        <w:tc>
          <w:tcPr>
            <w:tcW w:w="77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428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</w:tr>
      <w:tr w:rsidR="00490873" w:rsidRPr="00490873" w:rsidTr="00490873">
        <w:trPr>
          <w:cantSplit/>
          <w:tblHeader/>
        </w:trPr>
        <w:tc>
          <w:tcPr>
            <w:tcW w:w="77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0873" w:rsidRPr="008D3F32" w:rsidRDefault="008D3F32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2"/>
                <w:szCs w:val="32"/>
                <w:rtl/>
              </w:rPr>
              <w:t>المحاكاة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.63</w:t>
            </w:r>
          </w:p>
        </w:tc>
        <w:tc>
          <w:tcPr>
            <w:tcW w:w="10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.816</w:t>
            </w:r>
          </w:p>
        </w:tc>
        <w:tc>
          <w:tcPr>
            <w:tcW w:w="106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9</w:t>
            </w:r>
          </w:p>
        </w:tc>
      </w:tr>
      <w:tr w:rsidR="00490873" w:rsidRPr="00490873" w:rsidTr="00490873">
        <w:trPr>
          <w:cantSplit/>
          <w:tblHeader/>
        </w:trPr>
        <w:tc>
          <w:tcPr>
            <w:tcW w:w="77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0873" w:rsidRPr="008D3F32" w:rsidRDefault="008D3F32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color w:val="000000"/>
                <w:sz w:val="32"/>
                <w:szCs w:val="32"/>
                <w:rtl/>
              </w:rPr>
              <w:t>المحاضرة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2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.15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1</w:t>
            </w:r>
          </w:p>
        </w:tc>
      </w:tr>
      <w:tr w:rsidR="00490873" w:rsidRPr="00490873" w:rsidTr="00490873">
        <w:trPr>
          <w:cantSplit/>
          <w:tblHeader/>
        </w:trPr>
        <w:tc>
          <w:tcPr>
            <w:tcW w:w="77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</w:rPr>
            </w:pPr>
            <w:r w:rsidRPr="008D3F32">
              <w:rPr>
                <w:rFonts w:ascii="Arabic Typesetting" w:hAnsi="Arabic Typesetting" w:cs="Arabic Typesetting"/>
                <w:color w:val="000000"/>
                <w:sz w:val="32"/>
                <w:szCs w:val="32"/>
                <w:rtl/>
              </w:rPr>
              <w:t>تعاوني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5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3.00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.73</w:t>
            </w:r>
          </w:p>
        </w:tc>
        <w:tc>
          <w:tcPr>
            <w:tcW w:w="1063" w:type="dxa"/>
            <w:tcBorders>
              <w:top w:val="nil"/>
              <w:bottom w:val="nil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2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8</w:t>
            </w:r>
          </w:p>
        </w:tc>
      </w:tr>
      <w:tr w:rsidR="00490873" w:rsidRPr="00490873" w:rsidTr="00490873">
        <w:trPr>
          <w:cantSplit/>
        </w:trPr>
        <w:tc>
          <w:tcPr>
            <w:tcW w:w="77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42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4.0</w:t>
            </w:r>
            <w:r w:rsid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.28</w:t>
            </w:r>
          </w:p>
        </w:tc>
        <w:tc>
          <w:tcPr>
            <w:tcW w:w="106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5</w:t>
            </w:r>
          </w:p>
        </w:tc>
        <w:tc>
          <w:tcPr>
            <w:tcW w:w="109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0873" w:rsidRPr="008D3F32" w:rsidRDefault="00490873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8</w:t>
            </w:r>
          </w:p>
        </w:tc>
      </w:tr>
    </w:tbl>
    <w:p w:rsidR="00490873" w:rsidRPr="00490873" w:rsidRDefault="00490873" w:rsidP="00490873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D2924" w:rsidRPr="005F2B64" w:rsidRDefault="001D2924" w:rsidP="005F2B64">
      <w:pPr>
        <w:pStyle w:val="ListParagraph"/>
      </w:pPr>
    </w:p>
    <w:p w:rsidR="005F2B64" w:rsidRDefault="005F2B64" w:rsidP="005F2B64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DC7EFE" w:rsidRDefault="00DC7EFE" w:rsidP="00DC7EFE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C0639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C0639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C0639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C0639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C06399" w:rsidRPr="005F2B64" w:rsidRDefault="00C06399" w:rsidP="00C06399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7"/>
        <w:gridCol w:w="1010"/>
        <w:gridCol w:w="1010"/>
      </w:tblGrid>
      <w:tr w:rsidR="005F2B64" w:rsidRPr="005F2B64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8D3F32">
              <w:rPr>
                <w:rFonts w:ascii="Bernard MT Condensed" w:hAnsi="Bernard MT Condensed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5F2B64" w:rsidRPr="005F2B64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2B64" w:rsidRPr="008D3F32" w:rsidRDefault="002B6E81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وم</w:t>
            </w:r>
          </w:p>
        </w:tc>
      </w:tr>
      <w:tr w:rsidR="005F2B64" w:rsidRPr="005F2B64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proofErr w:type="spellStart"/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d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ig.</w:t>
            </w:r>
          </w:p>
        </w:tc>
      </w:tr>
      <w:tr w:rsidR="005F2B64" w:rsidRPr="005F2B64" w:rsidTr="00C06399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14.0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2CC" w:themeFill="accent4" w:themeFillTint="33"/>
          </w:tcPr>
          <w:p w:rsidR="005F2B64" w:rsidRPr="008D3F32" w:rsidRDefault="00930005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/>
                <w:bCs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b/>
                <w:bCs/>
                <w:color w:val="ED7D31" w:themeColor="accent2"/>
                <w:szCs w:val="32"/>
                <w:rtl/>
              </w:rPr>
              <w:t>؟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57.0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2CC" w:themeFill="accent4" w:themeFillTint="33"/>
          </w:tcPr>
          <w:p w:rsidR="005F2B64" w:rsidRPr="008D3F32" w:rsidRDefault="00C06399" w:rsidP="00C06399">
            <w:pPr>
              <w:tabs>
                <w:tab w:val="left" w:pos="300"/>
                <w:tab w:val="center" w:pos="495"/>
              </w:tabs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Bernard MT Condensed" w:hAnsi="Bernard MT Condensed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b/>
                <w:bCs/>
                <w:color w:val="ED7D31" w:themeColor="accent2"/>
                <w:szCs w:val="32"/>
                <w:rtl/>
              </w:rPr>
              <w:tab/>
            </w:r>
            <w:r>
              <w:rPr>
                <w:rFonts w:ascii="Bernard MT Condensed" w:hAnsi="Bernard MT Condensed" w:cs="Times New Roman"/>
                <w:b/>
                <w:bCs/>
                <w:color w:val="ED7D31" w:themeColor="accent2"/>
                <w:szCs w:val="32"/>
                <w:rtl/>
              </w:rPr>
              <w:tab/>
            </w:r>
            <w:r w:rsidR="00930005" w:rsidRPr="008D3F32">
              <w:rPr>
                <w:rFonts w:ascii="Bernard MT Condensed" w:hAnsi="Bernard MT Condensed" w:cs="Times New Roman"/>
                <w:b/>
                <w:bCs/>
                <w:color w:val="ED7D31" w:themeColor="accent2"/>
                <w:szCs w:val="32"/>
                <w:rtl/>
              </w:rPr>
              <w:t>؟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.006</w:t>
            </w:r>
          </w:p>
        </w:tc>
      </w:tr>
      <w:tr w:rsidR="005F2B64" w:rsidRPr="005F2B64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34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7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4.85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</w:tr>
      <w:tr w:rsidR="005F2B64" w:rsidRPr="005F2B64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48.0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8D3F32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9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</w:tr>
    </w:tbl>
    <w:p w:rsidR="005F2B64" w:rsidRDefault="005F2B64" w:rsidP="005F2B64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2B64" w:rsidRPr="005F2B64" w:rsidRDefault="005F2B64" w:rsidP="005F2B6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04"/>
        <w:gridCol w:w="1455"/>
        <w:gridCol w:w="1062"/>
        <w:gridCol w:w="1010"/>
        <w:gridCol w:w="1397"/>
        <w:gridCol w:w="1397"/>
      </w:tblGrid>
      <w:tr w:rsidR="005F2B64" w:rsidRPr="005F2B64" w:rsidTr="00396C6B">
        <w:trPr>
          <w:cantSplit/>
          <w:tblHeader/>
        </w:trPr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2B64" w:rsidRPr="005F2B64" w:rsidRDefault="005F2B64" w:rsidP="005F2B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B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ltiple Comparisons</w:t>
            </w:r>
          </w:p>
        </w:tc>
      </w:tr>
      <w:tr w:rsidR="005F2B64" w:rsidRPr="005F2B64" w:rsidTr="00396C6B">
        <w:trPr>
          <w:cantSplit/>
          <w:tblHeader/>
        </w:trPr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F2B64" w:rsidRPr="00E24AEF" w:rsidRDefault="00E24AEF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وم</w:t>
            </w:r>
          </w:p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 w:themeColor="text1"/>
                <w:sz w:val="24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Arial"/>
                <w:color w:val="000000" w:themeColor="text1"/>
                <w:sz w:val="24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effe</w:t>
            </w:r>
          </w:p>
        </w:tc>
      </w:tr>
      <w:tr w:rsidR="005F2B64" w:rsidRPr="005F2B64" w:rsidTr="00396C6B">
        <w:trPr>
          <w:cantSplit/>
          <w:tblHeader/>
        </w:trPr>
        <w:tc>
          <w:tcPr>
            <w:tcW w:w="95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I) </w:t>
            </w: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دريس</w:t>
            </w:r>
          </w:p>
        </w:tc>
        <w:tc>
          <w:tcPr>
            <w:tcW w:w="1004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J) </w:t>
            </w: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دريس</w:t>
            </w:r>
          </w:p>
        </w:tc>
        <w:tc>
          <w:tcPr>
            <w:tcW w:w="14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 Difference (I-J)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d. Error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.</w:t>
            </w:r>
          </w:p>
        </w:tc>
        <w:tc>
          <w:tcPr>
            <w:tcW w:w="279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5% Confidence Interval</w:t>
            </w:r>
          </w:p>
        </w:tc>
      </w:tr>
      <w:tr w:rsidR="005F2B64" w:rsidRPr="005F2B64" w:rsidTr="00396C6B">
        <w:trPr>
          <w:cantSplit/>
          <w:tblHeader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6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er Bound</w:t>
            </w:r>
          </w:p>
        </w:tc>
        <w:tc>
          <w:tcPr>
            <w:tcW w:w="139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8D3F32" w:rsidRDefault="005F2B64" w:rsidP="008D3F3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per Bound</w:t>
            </w:r>
          </w:p>
        </w:tc>
      </w:tr>
      <w:tr w:rsidR="00396C6B" w:rsidRPr="005F2B64" w:rsidTr="00396C6B">
        <w:trPr>
          <w:cantSplit/>
          <w:tblHeader/>
        </w:trPr>
        <w:tc>
          <w:tcPr>
            <w:tcW w:w="95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كاة</w:t>
            </w:r>
          </w:p>
        </w:tc>
        <w:tc>
          <w:tcPr>
            <w:tcW w:w="10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ضرة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26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7.1812-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812</w:t>
            </w:r>
          </w:p>
        </w:tc>
      </w:tr>
      <w:tr w:rsidR="00396C6B" w:rsidRPr="005F2B64" w:rsidTr="00396C6B">
        <w:trPr>
          <w:cantSplit/>
          <w:tblHeader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وني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8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8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6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3.1812-</w:t>
            </w:r>
          </w:p>
        </w:tc>
        <w:tc>
          <w:tcPr>
            <w:tcW w:w="139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.8188-</w:t>
            </w:r>
          </w:p>
        </w:tc>
      </w:tr>
      <w:tr w:rsidR="00396C6B" w:rsidRPr="005F2B64" w:rsidTr="00396C6B">
        <w:trPr>
          <w:cantSplit/>
          <w:tblHeader/>
        </w:trPr>
        <w:tc>
          <w:tcPr>
            <w:tcW w:w="9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ضرة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كاة</w:t>
            </w:r>
          </w:p>
        </w:tc>
        <w:tc>
          <w:tcPr>
            <w:tcW w:w="145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8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26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.1812-</w:t>
            </w:r>
          </w:p>
        </w:tc>
        <w:tc>
          <w:tcPr>
            <w:tcW w:w="139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1812</w:t>
            </w:r>
          </w:p>
        </w:tc>
      </w:tr>
      <w:tr w:rsidR="00396C6B" w:rsidRPr="005F2B64" w:rsidTr="00396C6B">
        <w:trPr>
          <w:cantSplit/>
          <w:tblHeader/>
        </w:trPr>
        <w:tc>
          <w:tcPr>
            <w:tcW w:w="9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وني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36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1.5390-</w:t>
            </w:r>
          </w:p>
        </w:tc>
        <w:tc>
          <w:tcPr>
            <w:tcW w:w="139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.4610-</w:t>
            </w:r>
          </w:p>
        </w:tc>
      </w:tr>
      <w:tr w:rsidR="00396C6B" w:rsidRPr="005F2B64" w:rsidTr="00396C6B">
        <w:trPr>
          <w:cantSplit/>
          <w:tblHeader/>
        </w:trPr>
        <w:tc>
          <w:tcPr>
            <w:tcW w:w="95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وني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كاة</w:t>
            </w:r>
          </w:p>
        </w:tc>
        <w:tc>
          <w:tcPr>
            <w:tcW w:w="145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8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6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8188</w:t>
            </w:r>
          </w:p>
        </w:tc>
        <w:tc>
          <w:tcPr>
            <w:tcW w:w="139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1812</w:t>
            </w:r>
          </w:p>
        </w:tc>
      </w:tr>
      <w:tr w:rsidR="00396C6B" w:rsidRPr="005F2B64" w:rsidTr="00396C6B">
        <w:trPr>
          <w:cantSplit/>
          <w:tblHeader/>
        </w:trPr>
        <w:tc>
          <w:tcPr>
            <w:tcW w:w="95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ضرة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36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4610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5390</w:t>
            </w:r>
          </w:p>
        </w:tc>
      </w:tr>
      <w:tr w:rsidR="005F2B64" w:rsidRPr="005F2B64" w:rsidTr="00396C6B">
        <w:trPr>
          <w:cantSplit/>
        </w:trPr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F2B64" w:rsidRPr="005F2B64" w:rsidRDefault="005F2B64" w:rsidP="005F2B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Times New Roman"/>
                <w:color w:val="000000"/>
                <w:sz w:val="18"/>
                <w:szCs w:val="24"/>
              </w:rPr>
            </w:pPr>
            <w:r w:rsidRPr="005F2B64">
              <w:rPr>
                <w:rFonts w:ascii="Arial" w:hAnsi="Arial" w:cs="Times New Roman"/>
                <w:color w:val="000000"/>
                <w:sz w:val="18"/>
                <w:szCs w:val="24"/>
              </w:rPr>
              <w:t>*. The mean difference is significant at the 0.05 level.</w:t>
            </w:r>
          </w:p>
          <w:p w:rsidR="005F2B64" w:rsidRPr="005F2B64" w:rsidRDefault="005F2B64" w:rsidP="005F2B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</w:tr>
    </w:tbl>
    <w:p w:rsidR="005F2B64" w:rsidRPr="005F2B64" w:rsidRDefault="005F2B64" w:rsidP="005F2B64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2B64" w:rsidRDefault="005F2B64" w:rsidP="006E2ACD">
      <w:pPr>
        <w:pStyle w:val="ListParagrap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المطلوب</w:t>
      </w:r>
      <w:r w:rsidR="006E2ACD">
        <w:rPr>
          <w:rFonts w:ascii="Arabic Typesetting" w:hAnsi="Arabic Typesetting" w:cs="Arabic Typesetting" w:hint="cs"/>
          <w:sz w:val="32"/>
          <w:szCs w:val="32"/>
          <w:rtl/>
        </w:rPr>
        <w:t xml:space="preserve"> منك</w:t>
      </w:r>
      <w:r>
        <w:rPr>
          <w:rFonts w:ascii="Arabic Typesetting" w:hAnsi="Arabic Typesetting" w:cs="Arabic Typesetting" w:hint="cs"/>
          <w:sz w:val="32"/>
          <w:szCs w:val="32"/>
          <w:rtl/>
        </w:rPr>
        <w:t>:</w:t>
      </w:r>
    </w:p>
    <w:p w:rsidR="001528D7" w:rsidRPr="00E24AEF" w:rsidRDefault="001528D7" w:rsidP="00B94DC5">
      <w:pPr>
        <w:pStyle w:val="ListParagraph"/>
        <w:numPr>
          <w:ilvl w:val="0"/>
          <w:numId w:val="20"/>
        </w:numPr>
        <w:rPr>
          <w:rFonts w:ascii="Arabic Typesetting" w:hAnsi="Arabic Typesetting" w:cs="Arabic Typesetting"/>
          <w:b/>
          <w:bCs/>
          <w:sz w:val="32"/>
          <w:szCs w:val="32"/>
          <w:u w:val="single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ذكر شرطين من شروط استخدام تحليل التباين.</w:t>
      </w:r>
      <w:r w:rsidR="0099638D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99638D" w:rsidRPr="00E24AEF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</w:rPr>
        <w:t>(المطلوب اثنان فقط)</w:t>
      </w:r>
    </w:p>
    <w:p w:rsidR="001528D7" w:rsidRDefault="006E2ACD" w:rsidP="00B94DC5">
      <w:pPr>
        <w:pStyle w:val="ListParagraph"/>
        <w:numPr>
          <w:ilvl w:val="0"/>
          <w:numId w:val="20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ت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>حد</w:t>
      </w:r>
      <w:r>
        <w:rPr>
          <w:rFonts w:ascii="Arabic Typesetting" w:hAnsi="Arabic Typesetting" w:cs="Arabic Typesetting" w:hint="cs"/>
          <w:sz w:val="32"/>
          <w:szCs w:val="32"/>
          <w:rtl/>
        </w:rPr>
        <w:t>ي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>د مستوى القياس للمتغير "طريقة التدريس" والمتغير "التحصيل".</w:t>
      </w:r>
    </w:p>
    <w:p w:rsidR="006E2ACD" w:rsidRDefault="006E2ACD" w:rsidP="00B94DC5">
      <w:pPr>
        <w:pStyle w:val="ListParagraph"/>
        <w:numPr>
          <w:ilvl w:val="0"/>
          <w:numId w:val="20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تحديد </w:t>
      </w:r>
      <w:r w:rsidR="001528D7">
        <w:rPr>
          <w:rFonts w:ascii="Arabic Typesetting" w:hAnsi="Arabic Typesetting" w:cs="Arabic Typesetting" w:hint="cs"/>
          <w:sz w:val="32"/>
          <w:szCs w:val="32"/>
          <w:rtl/>
        </w:rPr>
        <w:t>المتغير التابع والمستقل في هذه الدراسة.</w:t>
      </w:r>
    </w:p>
    <w:p w:rsidR="006E2ACD" w:rsidRPr="007640B5" w:rsidRDefault="006E2ACD" w:rsidP="00B94DC5">
      <w:pPr>
        <w:pStyle w:val="ListParagraph"/>
        <w:numPr>
          <w:ilvl w:val="0"/>
          <w:numId w:val="5"/>
        </w:numPr>
        <w:ind w:firstLine="37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متغير المستقل  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و </w:t>
      </w:r>
      <w:r w:rsidR="00743C7A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</w:p>
    <w:p w:rsidR="006E2ACD" w:rsidRPr="006E2ACD" w:rsidRDefault="006E2ACD" w:rsidP="00B94DC5">
      <w:pPr>
        <w:pStyle w:val="ListParagraph"/>
        <w:numPr>
          <w:ilvl w:val="0"/>
          <w:numId w:val="5"/>
        </w:numPr>
        <w:ind w:firstLine="37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متغير التابع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هو </w:t>
      </w:r>
      <w:r w:rsidR="00743C7A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</w:t>
      </w:r>
    </w:p>
    <w:p w:rsidR="00061283" w:rsidRPr="006E2ACD" w:rsidRDefault="005F2B64" w:rsidP="00B94DC5">
      <w:pPr>
        <w:pStyle w:val="ListParagraph"/>
        <w:numPr>
          <w:ilvl w:val="0"/>
          <w:numId w:val="20"/>
        </w:numPr>
        <w:rPr>
          <w:rFonts w:ascii="Arabic Typesetting" w:hAnsi="Arabic Typesetting" w:cs="Arabic Typesetting"/>
          <w:sz w:val="32"/>
          <w:szCs w:val="32"/>
        </w:rPr>
      </w:pPr>
      <w:r w:rsidRPr="006E2ACD">
        <w:rPr>
          <w:rFonts w:ascii="Arabic Typesetting" w:hAnsi="Arabic Typesetting" w:cs="Arabic Typesetting"/>
          <w:sz w:val="32"/>
          <w:szCs w:val="32"/>
          <w:rtl/>
        </w:rPr>
        <w:t xml:space="preserve">الفرضية الصفرية </w:t>
      </w:r>
      <w:r w:rsidR="001528D7" w:rsidRPr="006E2ACD">
        <w:rPr>
          <w:rFonts w:ascii="Arabic Typesetting" w:hAnsi="Arabic Typesetting" w:cs="Arabic Typesetting" w:hint="cs"/>
          <w:sz w:val="32"/>
          <w:szCs w:val="32"/>
          <w:rtl/>
        </w:rPr>
        <w:t>والفرضية البديلة</w:t>
      </w:r>
    </w:p>
    <w:p w:rsidR="00743C7A" w:rsidRDefault="006F54F9" w:rsidP="00B94DC5">
      <w:pPr>
        <w:pStyle w:val="ListParagraph"/>
        <w:numPr>
          <w:ilvl w:val="0"/>
          <w:numId w:val="6"/>
        </w:numPr>
        <w:ind w:firstLine="295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="00061283"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743C7A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6E2ACD" w:rsidRDefault="006F54F9" w:rsidP="00B94DC5">
      <w:pPr>
        <w:pStyle w:val="ListParagraph"/>
        <w:numPr>
          <w:ilvl w:val="0"/>
          <w:numId w:val="6"/>
        </w:numPr>
        <w:ind w:left="935" w:firstLine="154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C7A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بديل:</w:t>
      </w:r>
      <w:r w:rsidR="00061283" w:rsidRPr="00743C7A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3C7A" w:rsidRPr="00743C7A">
        <w:rPr>
          <w:rFonts w:ascii="Arabic Typesetting" w:hAnsi="Arabic Typesetting" w:cs="Arabic Typesetting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C06399" w:rsidRDefault="00C06399" w:rsidP="00C06399">
      <w:pPr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399" w:rsidRDefault="00C06399" w:rsidP="00C06399">
      <w:pPr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399" w:rsidRDefault="00C06399" w:rsidP="00C06399">
      <w:pPr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399" w:rsidRPr="00C06399" w:rsidRDefault="00C06399" w:rsidP="00C06399">
      <w:p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152" w:rsidRPr="006E2ACD" w:rsidRDefault="005F2B64" w:rsidP="00B94DC5">
      <w:pPr>
        <w:pStyle w:val="ListParagraph"/>
        <w:numPr>
          <w:ilvl w:val="0"/>
          <w:numId w:val="20"/>
        </w:numPr>
        <w:rPr>
          <w:rFonts w:ascii="Arabic Typesetting" w:hAnsi="Arabic Typesetting" w:cs="Arabic Typesetting"/>
          <w:sz w:val="32"/>
          <w:szCs w:val="32"/>
        </w:rPr>
      </w:pPr>
      <w:r w:rsidRPr="006E2ACD">
        <w:rPr>
          <w:rFonts w:ascii="Arabic Typesetting" w:hAnsi="Arabic Typesetting" w:cs="Arabic Typesetting"/>
          <w:sz w:val="32"/>
          <w:szCs w:val="32"/>
          <w:rtl/>
        </w:rPr>
        <w:t xml:space="preserve">إيجاد قيمة </w:t>
      </w:r>
      <w:r w:rsidRPr="006E2ACD">
        <w:rPr>
          <w:rFonts w:ascii="Arabic Typesetting" w:hAnsi="Arabic Typesetting" w:cs="Arabic Typesetting" w:hint="cs"/>
          <w:sz w:val="32"/>
          <w:szCs w:val="32"/>
          <w:rtl/>
        </w:rPr>
        <w:t>ف</w:t>
      </w:r>
      <w:r w:rsidR="00E24AEF" w:rsidRPr="006E2ACD">
        <w:rPr>
          <w:rFonts w:ascii="Arabic Typesetting" w:hAnsi="Arabic Typesetting" w:cs="Arabic Typesetting" w:hint="cs"/>
          <w:sz w:val="32"/>
          <w:szCs w:val="32"/>
          <w:rtl/>
        </w:rPr>
        <w:t xml:space="preserve"> (</w:t>
      </w:r>
      <w:r w:rsidR="00E24AEF" w:rsidRPr="006E2ACD">
        <w:rPr>
          <w:rFonts w:ascii="Arabic Typesetting" w:hAnsi="Arabic Typesetting" w:cs="Arabic Typesetting"/>
          <w:sz w:val="32"/>
          <w:szCs w:val="32"/>
        </w:rPr>
        <w:t>F</w:t>
      </w:r>
      <w:r w:rsidR="00E24AEF" w:rsidRPr="006E2ACD">
        <w:rPr>
          <w:rFonts w:ascii="Arabic Typesetting" w:hAnsi="Arabic Typesetting" w:cs="Arabic Typesetting" w:hint="cs"/>
          <w:sz w:val="32"/>
          <w:szCs w:val="32"/>
          <w:rtl/>
        </w:rPr>
        <w:t>)</w:t>
      </w:r>
      <w:r w:rsidRPr="006E2AC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6E2ACD">
        <w:rPr>
          <w:rFonts w:ascii="Arabic Typesetting" w:hAnsi="Arabic Typesetting" w:cs="Arabic Typesetting" w:hint="cs"/>
          <w:sz w:val="32"/>
          <w:szCs w:val="32"/>
          <w:rtl/>
        </w:rPr>
        <w:t>بمعرفة العلاقات بين الأرقام داخل الجدول</w:t>
      </w:r>
    </w:p>
    <w:tbl>
      <w:tblPr>
        <w:tblW w:w="7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7"/>
        <w:gridCol w:w="1010"/>
        <w:gridCol w:w="1010"/>
      </w:tblGrid>
      <w:tr w:rsidR="00DC7EFE" w:rsidRPr="005F2B64" w:rsidTr="006F54F9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Arial"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OVA</w:t>
            </w:r>
          </w:p>
        </w:tc>
      </w:tr>
      <w:tr w:rsidR="00DC7EFE" w:rsidRPr="005F2B64" w:rsidTr="006F54F9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C7EFE" w:rsidRPr="00E24AEF" w:rsidRDefault="00E24AEF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وم</w:t>
            </w:r>
          </w:p>
        </w:tc>
      </w:tr>
      <w:tr w:rsidR="00DC7EFE" w:rsidRPr="005F2B64" w:rsidTr="006F54F9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.</w:t>
            </w:r>
          </w:p>
        </w:tc>
      </w:tr>
      <w:tr w:rsidR="00DC7EFE" w:rsidRPr="005F2B64" w:rsidTr="00743C7A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C7EFE" w:rsidRPr="00E24AEF" w:rsidRDefault="00DC7EFE" w:rsidP="00510D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bCs/>
                <w:color w:val="000000" w:themeColor="text1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؟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C7EFE" w:rsidRPr="00E24AEF" w:rsidRDefault="00DC7EFE" w:rsidP="00510D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E599" w:themeFill="accent4" w:themeFillTint="66"/>
          </w:tcPr>
          <w:p w:rsidR="00DC7EFE" w:rsidRPr="00E24AEF" w:rsidRDefault="006E2ACD" w:rsidP="00510D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ACD">
              <w:rPr>
                <w:rFonts w:ascii="Bernard MT Condensed" w:hAnsi="Bernard MT Condensed" w:cs="Times New Roman" w:hint="cs"/>
                <w:color w:val="C00000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؟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6</w:t>
            </w:r>
          </w:p>
        </w:tc>
      </w:tr>
      <w:tr w:rsidR="00DC7EFE" w:rsidRPr="005F2B64" w:rsidTr="00743C7A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C7EFE" w:rsidRPr="00E24AEF" w:rsidRDefault="00DC7EFE" w:rsidP="00510D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DC7EFE" w:rsidRPr="00E24AEF" w:rsidRDefault="00DC7EFE" w:rsidP="00510D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C7EFE" w:rsidRPr="005F2B64" w:rsidTr="00743C7A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C7EFE" w:rsidRPr="00E24AEF" w:rsidRDefault="00DC7EFE" w:rsidP="00510D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E599" w:themeFill="accent4" w:themeFillTint="66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C7EFE" w:rsidRPr="00E24AEF" w:rsidRDefault="00DC7EFE" w:rsidP="00E24AEF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C7EFE" w:rsidRPr="00DC7EFE" w:rsidRDefault="00DC7EFE" w:rsidP="007F3152">
      <w:pPr>
        <w:pStyle w:val="ListParagraph"/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2B64" w:rsidRPr="007F3152" w:rsidRDefault="005F2B64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/>
          <w:sz w:val="32"/>
          <w:szCs w:val="32"/>
          <w:rtl/>
        </w:rPr>
        <w:t>إيجاد درجات الحري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ة </w:t>
      </w:r>
      <w:r w:rsidR="00201CF8">
        <w:rPr>
          <w:rFonts w:ascii="Arabic Typesetting" w:hAnsi="Arabic Typesetting" w:cs="Arabic Typesetting" w:hint="cs"/>
          <w:sz w:val="32"/>
          <w:szCs w:val="32"/>
          <w:rtl/>
        </w:rPr>
        <w:t>بين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المجموعات "</w:t>
      </w:r>
      <w:r>
        <w:rPr>
          <w:rFonts w:ascii="Arabic Typesetting" w:hAnsi="Arabic Typesetting" w:cs="Arabic Typesetting"/>
          <w:sz w:val="32"/>
          <w:szCs w:val="32"/>
        </w:rPr>
        <w:t>Between Groups</w:t>
      </w:r>
      <w:r>
        <w:rPr>
          <w:rFonts w:ascii="Arabic Typesetting" w:hAnsi="Arabic Typesetting" w:cs="Arabic Typesetting" w:hint="cs"/>
          <w:sz w:val="32"/>
          <w:szCs w:val="32"/>
          <w:rtl/>
        </w:rPr>
        <w:t>"</w:t>
      </w:r>
    </w:p>
    <w:p w:rsidR="007F3152" w:rsidRPr="007640B5" w:rsidRDefault="007F3152" w:rsidP="005F1219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2"/>
        <w:gridCol w:w="1456"/>
        <w:gridCol w:w="1009"/>
        <w:gridCol w:w="1397"/>
        <w:gridCol w:w="1010"/>
        <w:gridCol w:w="1010"/>
      </w:tblGrid>
      <w:tr w:rsidR="007F3152" w:rsidRPr="005F2B64" w:rsidTr="006F54F9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F3152" w:rsidRPr="005F2B64" w:rsidRDefault="007F3152" w:rsidP="006F54F9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2B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7F3152" w:rsidRPr="005F2B64" w:rsidTr="006F54F9">
        <w:trPr>
          <w:cantSplit/>
          <w:tblHeader/>
        </w:trPr>
        <w:tc>
          <w:tcPr>
            <w:tcW w:w="7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F3152" w:rsidRPr="00396C6B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24AEF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وم</w:t>
            </w:r>
          </w:p>
        </w:tc>
      </w:tr>
      <w:tr w:rsidR="007F3152" w:rsidRPr="00396C6B" w:rsidTr="006F54F9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F3152" w:rsidRPr="00396C6B" w:rsidRDefault="00D40F5E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7F3152"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proofErr w:type="spellEnd"/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.</w:t>
            </w:r>
          </w:p>
        </w:tc>
      </w:tr>
      <w:tr w:rsidR="007F3152" w:rsidRPr="00396C6B" w:rsidTr="00743C7A">
        <w:trPr>
          <w:cantSplit/>
          <w:tblHeader/>
        </w:trPr>
        <w:tc>
          <w:tcPr>
            <w:tcW w:w="168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ween Groups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E599" w:themeFill="accent4" w:themeFillTint="66"/>
          </w:tcPr>
          <w:p w:rsidR="007F3152" w:rsidRPr="00396C6B" w:rsidRDefault="006E2ACD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2ACD">
              <w:rPr>
                <w:rFonts w:ascii="Bernard MT Condensed" w:hAnsi="Bernard MT Condensed" w:cs="Times New Roman" w:hint="cs"/>
                <w:bCs/>
                <w:color w:val="C00000"/>
                <w:sz w:val="24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؟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.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F3152" w:rsidRPr="00396C6B" w:rsidRDefault="006E2ACD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ernard MT Condensed" w:hAnsi="Bernard MT Condensed" w:cs="Times New Roman" w:hint="cs"/>
                <w:color w:val="000000" w:themeColor="text1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؟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6</w:t>
            </w:r>
          </w:p>
        </w:tc>
      </w:tr>
      <w:tr w:rsidR="007F3152" w:rsidRPr="00396C6B" w:rsidTr="006F54F9">
        <w:trPr>
          <w:cantSplit/>
          <w:tblHeader/>
        </w:trPr>
        <w:tc>
          <w:tcPr>
            <w:tcW w:w="168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in Groups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bCs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F3152" w:rsidRPr="00396C6B" w:rsidTr="006F54F9">
        <w:trPr>
          <w:cantSplit/>
        </w:trPr>
        <w:tc>
          <w:tcPr>
            <w:tcW w:w="168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6C6B">
              <w:rPr>
                <w:rFonts w:ascii="Bernard MT Condensed" w:hAnsi="Bernard MT Condensed" w:cs="Times New Roman"/>
                <w:color w:val="000000" w:themeColor="text1"/>
                <w:sz w:val="1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F3152" w:rsidRPr="00396C6B" w:rsidRDefault="007F315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7F3152" w:rsidRPr="006E2ACD" w:rsidRDefault="007F3152" w:rsidP="007F315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2B64" w:rsidRDefault="005F2B64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5F2B64">
        <w:rPr>
          <w:rFonts w:ascii="Arabic Typesetting" w:hAnsi="Arabic Typesetting" w:cs="Arabic Typesetting"/>
          <w:sz w:val="32"/>
          <w:szCs w:val="32"/>
          <w:rtl/>
        </w:rPr>
        <w:t xml:space="preserve">القرار الإحصائي </w:t>
      </w:r>
      <w:r w:rsidRPr="005F2B64">
        <w:rPr>
          <w:rFonts w:ascii="Arabic Typesetting" w:hAnsi="Arabic Typesetting" w:cs="Arabic Typesetting" w:hint="cs"/>
          <w:sz w:val="32"/>
          <w:szCs w:val="32"/>
          <w:rtl/>
        </w:rPr>
        <w:t xml:space="preserve">بالنظر </w:t>
      </w:r>
      <w:r w:rsidR="005E642F">
        <w:rPr>
          <w:rFonts w:ascii="Arabic Typesetting" w:hAnsi="Arabic Typesetting" w:cs="Arabic Typesetting" w:hint="cs"/>
          <w:sz w:val="32"/>
          <w:szCs w:val="32"/>
          <w:rtl/>
        </w:rPr>
        <w:t>ل</w:t>
      </w:r>
      <w:r w:rsidRPr="005F2B64">
        <w:rPr>
          <w:rFonts w:ascii="Arabic Typesetting" w:hAnsi="Arabic Typesetting" w:cs="Arabic Typesetting" w:hint="cs"/>
          <w:sz w:val="32"/>
          <w:szCs w:val="32"/>
          <w:rtl/>
        </w:rPr>
        <w:t xml:space="preserve">لقيمة الاحتمالية </w:t>
      </w:r>
      <w:r w:rsidR="005E642F">
        <w:rPr>
          <w:rFonts w:ascii="Arabic Typesetting" w:hAnsi="Arabic Typesetting" w:cs="Arabic Typesetting" w:hint="cs"/>
          <w:sz w:val="32"/>
          <w:szCs w:val="32"/>
          <w:rtl/>
        </w:rPr>
        <w:t>ل "</w:t>
      </w:r>
      <w:r w:rsidR="005E642F" w:rsidRPr="005F2B64">
        <w:rPr>
          <w:rFonts w:ascii="Arabic Typesetting" w:hAnsi="Arabic Typesetting" w:cs="Arabic Typesetting" w:hint="cs"/>
          <w:sz w:val="32"/>
          <w:szCs w:val="32"/>
          <w:rtl/>
        </w:rPr>
        <w:t>ف</w:t>
      </w:r>
      <w:r w:rsidR="005E642F">
        <w:rPr>
          <w:rFonts w:ascii="Arabic Typesetting" w:hAnsi="Arabic Typesetting" w:cs="Arabic Typesetting" w:hint="cs"/>
          <w:sz w:val="32"/>
          <w:szCs w:val="32"/>
          <w:rtl/>
        </w:rPr>
        <w:t>"</w:t>
      </w:r>
      <w:r w:rsidR="005E642F" w:rsidRPr="005F2B64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Pr="005F2B64">
        <w:rPr>
          <w:rFonts w:ascii="Arabic Typesetting" w:hAnsi="Arabic Typesetting" w:cs="Arabic Typesetting"/>
          <w:sz w:val="32"/>
          <w:szCs w:val="32"/>
        </w:rPr>
        <w:t>p-value</w:t>
      </w:r>
      <w:r w:rsidRPr="005F2B64">
        <w:rPr>
          <w:rFonts w:ascii="Arabic Typesetting" w:hAnsi="Arabic Typesetting" w:cs="Arabic Typesetting" w:hint="cs"/>
          <w:sz w:val="32"/>
          <w:szCs w:val="32"/>
          <w:rtl/>
        </w:rPr>
        <w:t>، عند مستوى دلالة 5%</w:t>
      </w:r>
      <w:r w:rsidR="00743C7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6E2ACD" w:rsidRDefault="006E2ACD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6E2ACD" w:rsidRDefault="006E2ACD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C06399" w:rsidRDefault="00C06399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C06399" w:rsidRPr="006E2ACD" w:rsidRDefault="00C06399" w:rsidP="006E2AC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36484" w:rsidRDefault="00436484" w:rsidP="0043648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04"/>
        <w:gridCol w:w="1455"/>
        <w:gridCol w:w="1062"/>
        <w:gridCol w:w="1010"/>
        <w:gridCol w:w="1397"/>
        <w:gridCol w:w="1397"/>
      </w:tblGrid>
      <w:tr w:rsidR="00436484" w:rsidRPr="005F2B64" w:rsidTr="00436484">
        <w:trPr>
          <w:cantSplit/>
          <w:tblHeader/>
        </w:trPr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6484" w:rsidRPr="00396C6B" w:rsidRDefault="00436484" w:rsidP="006F54F9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b/>
                <w:bCs/>
                <w:color w:val="000000"/>
                <w:sz w:val="18"/>
                <w:szCs w:val="18"/>
              </w:rPr>
              <w:lastRenderedPageBreak/>
              <w:t>Multiple Comparisons</w:t>
            </w:r>
          </w:p>
        </w:tc>
      </w:tr>
      <w:tr w:rsidR="00436484" w:rsidRPr="005F2B64" w:rsidTr="00436484">
        <w:trPr>
          <w:cantSplit/>
          <w:tblHeader/>
        </w:trPr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6484" w:rsidRPr="00396C6B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24"/>
                <w:szCs w:val="18"/>
                <w:rtl/>
              </w:rPr>
            </w:pPr>
            <w:r w:rsidRPr="00396C6B">
              <w:rPr>
                <w:rFonts w:ascii="Bernard MT Condensed" w:hAnsi="Bernard MT Condensed" w:cs="Arial"/>
                <w:color w:val="000000" w:themeColor="text1"/>
                <w:sz w:val="3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وم</w:t>
            </w:r>
          </w:p>
        </w:tc>
      </w:tr>
      <w:tr w:rsidR="00436484" w:rsidRPr="005F2B64" w:rsidTr="00436484">
        <w:trPr>
          <w:cantSplit/>
          <w:tblHeader/>
        </w:trPr>
        <w:tc>
          <w:tcPr>
            <w:tcW w:w="95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36484" w:rsidRPr="005F2B64" w:rsidRDefault="00436484" w:rsidP="006F54F9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Times New Roman"/>
                <w:color w:val="000000"/>
                <w:sz w:val="18"/>
                <w:szCs w:val="24"/>
              </w:rPr>
            </w:pPr>
            <w:r w:rsidRPr="005F2B64">
              <w:rPr>
                <w:rFonts w:ascii="Arial" w:hAnsi="Arial" w:cs="Times New Roman"/>
                <w:color w:val="000000"/>
                <w:sz w:val="18"/>
                <w:szCs w:val="24"/>
              </w:rPr>
              <w:t xml:space="preserve">(I) </w:t>
            </w:r>
            <w:r w:rsidRPr="005F2B64">
              <w:rPr>
                <w:rFonts w:ascii="Arial" w:hAnsi="Arial" w:cs="Times New Roman"/>
                <w:color w:val="000000"/>
                <w:sz w:val="18"/>
                <w:szCs w:val="24"/>
                <w:rtl/>
              </w:rPr>
              <w:t>التدريس</w:t>
            </w:r>
          </w:p>
        </w:tc>
        <w:tc>
          <w:tcPr>
            <w:tcW w:w="1004" w:type="dxa"/>
            <w:vMerge w:val="restar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36484" w:rsidRPr="005F2B64" w:rsidRDefault="00436484" w:rsidP="006F54F9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Times New Roman"/>
                <w:color w:val="000000"/>
                <w:sz w:val="18"/>
                <w:szCs w:val="24"/>
              </w:rPr>
            </w:pPr>
            <w:r w:rsidRPr="005F2B64">
              <w:rPr>
                <w:rFonts w:ascii="Arial" w:hAnsi="Arial" w:cs="Times New Roman"/>
                <w:color w:val="000000"/>
                <w:sz w:val="18"/>
                <w:szCs w:val="24"/>
              </w:rPr>
              <w:t xml:space="preserve">(J) </w:t>
            </w:r>
            <w:r w:rsidRPr="005F2B64">
              <w:rPr>
                <w:rFonts w:ascii="Arial" w:hAnsi="Arial" w:cs="Times New Roman"/>
                <w:color w:val="000000"/>
                <w:sz w:val="18"/>
                <w:szCs w:val="24"/>
                <w:rtl/>
              </w:rPr>
              <w:t>التدريس</w:t>
            </w:r>
          </w:p>
        </w:tc>
        <w:tc>
          <w:tcPr>
            <w:tcW w:w="14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Mean Difference (I-J)</w:t>
            </w:r>
          </w:p>
        </w:tc>
        <w:tc>
          <w:tcPr>
            <w:tcW w:w="106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td. Error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ig.</w:t>
            </w:r>
          </w:p>
        </w:tc>
        <w:tc>
          <w:tcPr>
            <w:tcW w:w="2794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95% Confidence Interval</w:t>
            </w:r>
          </w:p>
        </w:tc>
      </w:tr>
      <w:tr w:rsidR="00436484" w:rsidRPr="005F2B64" w:rsidTr="00436484">
        <w:trPr>
          <w:cantSplit/>
          <w:tblHeader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36484" w:rsidRPr="005F2B64" w:rsidRDefault="00436484" w:rsidP="006F54F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36484" w:rsidRPr="005F2B64" w:rsidRDefault="00436484" w:rsidP="006F54F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39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Lower Bound</w:t>
            </w:r>
          </w:p>
        </w:tc>
        <w:tc>
          <w:tcPr>
            <w:tcW w:w="139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36484" w:rsidRPr="00396C6B" w:rsidRDefault="0043648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Upper Bound</w:t>
            </w:r>
          </w:p>
        </w:tc>
      </w:tr>
      <w:tr w:rsidR="00396C6B" w:rsidRPr="005F2B64" w:rsidTr="00436484">
        <w:trPr>
          <w:cantSplit/>
          <w:tblHeader/>
        </w:trPr>
        <w:tc>
          <w:tcPr>
            <w:tcW w:w="95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كاة</w:t>
            </w:r>
          </w:p>
        </w:tc>
        <w:tc>
          <w:tcPr>
            <w:tcW w:w="100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ضرة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2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.6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.526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7.1812-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3.1812</w:t>
            </w:r>
          </w:p>
        </w:tc>
      </w:tr>
      <w:tr w:rsidR="00396C6B" w:rsidRPr="005F2B64" w:rsidTr="00436484">
        <w:trPr>
          <w:cantSplit/>
          <w:tblHeader/>
        </w:trPr>
        <w:tc>
          <w:tcPr>
            <w:tcW w:w="95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:rsidR="00396C6B" w:rsidRPr="005F2B64" w:rsidRDefault="00396C6B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96C6B" w:rsidRPr="005F2B64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Arial"/>
                <w:color w:val="000000"/>
                <w:sz w:val="24"/>
                <w:szCs w:val="18"/>
                <w:rtl/>
              </w:rPr>
            </w:pPr>
            <w:r w:rsidRPr="008D3F32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وني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96C6B" w:rsidRPr="006E2ACD" w:rsidRDefault="006E2ACD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sz w:val="18"/>
                <w:szCs w:val="24"/>
              </w:rPr>
              <w:t>-8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.68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.006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13.1812-</w:t>
            </w:r>
          </w:p>
        </w:tc>
        <w:tc>
          <w:tcPr>
            <w:tcW w:w="139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2.8188-</w:t>
            </w:r>
          </w:p>
        </w:tc>
      </w:tr>
      <w:tr w:rsidR="00396C6B" w:rsidRPr="005F2B64" w:rsidTr="00436484">
        <w:trPr>
          <w:cantSplit/>
          <w:tblHeader/>
        </w:trPr>
        <w:tc>
          <w:tcPr>
            <w:tcW w:w="95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ضرة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كاة</w:t>
            </w:r>
          </w:p>
        </w:tc>
        <w:tc>
          <w:tcPr>
            <w:tcW w:w="145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96C6B" w:rsidRPr="006E2ACD" w:rsidRDefault="006E2ACD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sz w:val="18"/>
                <w:szCs w:val="24"/>
              </w:rPr>
              <w:t>2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.68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.526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3.1812-</w:t>
            </w:r>
          </w:p>
        </w:tc>
        <w:tc>
          <w:tcPr>
            <w:tcW w:w="139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7.1812</w:t>
            </w:r>
          </w:p>
        </w:tc>
      </w:tr>
      <w:tr w:rsidR="00396C6B" w:rsidRPr="005F2B64" w:rsidTr="00436484">
        <w:trPr>
          <w:cantSplit/>
          <w:tblHeader/>
        </w:trPr>
        <w:tc>
          <w:tcPr>
            <w:tcW w:w="95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:rsidR="00396C6B" w:rsidRPr="005F2B64" w:rsidRDefault="00396C6B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396C6B" w:rsidRPr="00337F16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Arial"/>
                <w:b/>
                <w:bCs/>
                <w:color w:val="538135" w:themeColor="accent6" w:themeShade="BF"/>
                <w:sz w:val="24"/>
                <w:szCs w:val="18"/>
                <w:rtl/>
              </w:rPr>
            </w:pPr>
            <w:r w:rsidRPr="008D3F32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وني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:rsidR="00396C6B" w:rsidRPr="006E2ACD" w:rsidRDefault="006E2ACD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/>
                <w:bCs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b/>
                <w:bCs/>
                <w:sz w:val="18"/>
                <w:szCs w:val="24"/>
              </w:rPr>
              <w:t>-6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/>
                <w:bCs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b/>
                <w:bCs/>
                <w:sz w:val="18"/>
                <w:szCs w:val="24"/>
              </w:rPr>
              <w:t>1.79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b/>
                <w:bCs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b/>
                <w:bCs/>
                <w:sz w:val="18"/>
                <w:szCs w:val="24"/>
              </w:rPr>
              <w:t>.036</w:t>
            </w:r>
          </w:p>
        </w:tc>
        <w:tc>
          <w:tcPr>
            <w:tcW w:w="1397" w:type="dxa"/>
            <w:tcBorders>
              <w:top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11.5390-</w:t>
            </w:r>
          </w:p>
        </w:tc>
        <w:tc>
          <w:tcPr>
            <w:tcW w:w="1397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-.4610-</w:t>
            </w:r>
          </w:p>
        </w:tc>
      </w:tr>
      <w:tr w:rsidR="00396C6B" w:rsidRPr="005F2B64" w:rsidTr="00436484">
        <w:trPr>
          <w:cantSplit/>
          <w:tblHeader/>
        </w:trPr>
        <w:tc>
          <w:tcPr>
            <w:tcW w:w="95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3F32"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عاوني</w:t>
            </w:r>
          </w:p>
        </w:tc>
        <w:tc>
          <w:tcPr>
            <w:tcW w:w="1004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396C6B" w:rsidRPr="008D3F32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كاة</w:t>
            </w:r>
          </w:p>
        </w:tc>
        <w:tc>
          <w:tcPr>
            <w:tcW w:w="1455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8</w:t>
            </w:r>
          </w:p>
        </w:tc>
        <w:tc>
          <w:tcPr>
            <w:tcW w:w="1062" w:type="dxa"/>
            <w:tcBorders>
              <w:bottom w:val="nil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.68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.006</w:t>
            </w:r>
          </w:p>
        </w:tc>
        <w:tc>
          <w:tcPr>
            <w:tcW w:w="1397" w:type="dxa"/>
            <w:tcBorders>
              <w:bottom w:val="nil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2.8188</w:t>
            </w:r>
          </w:p>
        </w:tc>
        <w:tc>
          <w:tcPr>
            <w:tcW w:w="1397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3.1812</w:t>
            </w:r>
          </w:p>
        </w:tc>
      </w:tr>
      <w:tr w:rsidR="00396C6B" w:rsidRPr="005F2B64" w:rsidTr="00436484">
        <w:trPr>
          <w:cantSplit/>
          <w:tblHeader/>
        </w:trPr>
        <w:tc>
          <w:tcPr>
            <w:tcW w:w="95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396C6B" w:rsidRPr="005F2B64" w:rsidRDefault="00396C6B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96C6B" w:rsidRPr="005F2B64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Arial"/>
                <w:color w:val="000000"/>
                <w:sz w:val="24"/>
                <w:szCs w:val="1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40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حاضرة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6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96C6B" w:rsidRPr="006E2ACD" w:rsidRDefault="00396C6B" w:rsidP="006E2AC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.7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.036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.4610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96C6B" w:rsidRPr="006E2ACD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6E2ACD">
              <w:rPr>
                <w:rFonts w:ascii="Bernard MT Condensed" w:hAnsi="Bernard MT Condensed" w:cs="Times New Roman"/>
                <w:sz w:val="18"/>
                <w:szCs w:val="24"/>
              </w:rPr>
              <w:t>11.5390</w:t>
            </w:r>
          </w:p>
        </w:tc>
      </w:tr>
      <w:tr w:rsidR="00436484" w:rsidRPr="005F2B64" w:rsidTr="00436484">
        <w:trPr>
          <w:cantSplit/>
        </w:trPr>
        <w:tc>
          <w:tcPr>
            <w:tcW w:w="8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6484" w:rsidRPr="005F2B64" w:rsidRDefault="00436484" w:rsidP="006F54F9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Times New Roman"/>
                <w:color w:val="000000"/>
                <w:sz w:val="18"/>
                <w:szCs w:val="24"/>
              </w:rPr>
            </w:pPr>
            <w:r w:rsidRPr="005F2B64">
              <w:rPr>
                <w:rFonts w:ascii="Arial" w:hAnsi="Arial" w:cs="Times New Roman"/>
                <w:color w:val="000000"/>
                <w:sz w:val="18"/>
                <w:szCs w:val="24"/>
              </w:rPr>
              <w:t>*. The mean difference is significant at the 0.05 level.</w:t>
            </w:r>
          </w:p>
          <w:p w:rsidR="00436484" w:rsidRPr="005F2B64" w:rsidRDefault="00436484" w:rsidP="006F54F9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Times New Roman"/>
                <w:color w:val="000000"/>
                <w:sz w:val="18"/>
                <w:szCs w:val="24"/>
              </w:rPr>
            </w:pPr>
          </w:p>
        </w:tc>
      </w:tr>
    </w:tbl>
    <w:p w:rsidR="00436484" w:rsidRPr="007640B5" w:rsidRDefault="00436484" w:rsidP="007F3152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2B64" w:rsidRPr="00436484" w:rsidRDefault="005F2B64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هل توجد فروق دالة إحصائيا عند مستوى دلالة 5% بين متوس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ط تحصيل الطالبات اللاتي درسن ب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طريقة </w:t>
      </w:r>
      <w:r w:rsidR="00396C6B">
        <w:rPr>
          <w:rFonts w:ascii="Arabic Typesetting" w:hAnsi="Arabic Typesetting" w:cs="Arabic Typesetting" w:hint="cs"/>
          <w:color w:val="000000" w:themeColor="text1"/>
          <w:sz w:val="40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حاكاة</w:t>
      </w:r>
      <w:r w:rsidR="00396C6B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755964">
        <w:rPr>
          <w:rFonts w:ascii="Arabic Typesetting" w:hAnsi="Arabic Typesetting" w:cs="Arabic Typesetting" w:hint="cs"/>
          <w:sz w:val="32"/>
          <w:szCs w:val="32"/>
          <w:rtl/>
        </w:rPr>
        <w:t>ومتوسط تحصيل الطالبات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اللاتي درسن باستخدام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 xml:space="preserve"> طريقة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396C6B">
        <w:rPr>
          <w:rFonts w:ascii="Arabic Typesetting" w:hAnsi="Arabic Typesetting" w:cs="Arabic Typesetting" w:hint="cs"/>
          <w:color w:val="000000" w:themeColor="text1"/>
          <w:sz w:val="40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حاضرة</w:t>
      </w:r>
      <w:r w:rsidR="00396C6B">
        <w:rPr>
          <w:rFonts w:ascii="Arabic Typesetting" w:hAnsi="Arabic Typesetting" w:cs="Arabic Typesetting" w:hint="cs"/>
          <w:sz w:val="32"/>
          <w:szCs w:val="32"/>
          <w:rtl/>
        </w:rPr>
        <w:t>؟</w:t>
      </w:r>
    </w:p>
    <w:p w:rsidR="00436484" w:rsidRPr="007640B5" w:rsidRDefault="00436484" w:rsidP="0043648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2B64" w:rsidRDefault="005F2B64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هل توجد فروق دالة إحصائيا عند مستوى دلالة 5% بين متوس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ط تحصيل الطالبات اللاتي درسن ب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طريقة </w:t>
      </w:r>
      <w:r w:rsidR="00396C6B">
        <w:rPr>
          <w:rFonts w:ascii="Arabic Typesetting" w:hAnsi="Arabic Typesetting" w:cs="Arabic Typesetting" w:hint="cs"/>
          <w:color w:val="000000" w:themeColor="text1"/>
          <w:sz w:val="40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محاكاة</w:t>
      </w:r>
      <w:r w:rsidR="00396C6B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755964">
        <w:rPr>
          <w:rFonts w:ascii="Arabic Typesetting" w:hAnsi="Arabic Typesetting" w:cs="Arabic Typesetting" w:hint="cs"/>
          <w:sz w:val="32"/>
          <w:szCs w:val="32"/>
          <w:rtl/>
        </w:rPr>
        <w:t xml:space="preserve">ومتوسط تحصيل الطالبات اللاتي </w:t>
      </w:r>
      <w:r>
        <w:rPr>
          <w:rFonts w:ascii="Arabic Typesetting" w:hAnsi="Arabic Typesetting" w:cs="Arabic Typesetting" w:hint="cs"/>
          <w:sz w:val="32"/>
          <w:szCs w:val="32"/>
          <w:rtl/>
        </w:rPr>
        <w:t>درسن بطريقة التعلم التعاوني؟</w:t>
      </w:r>
    </w:p>
    <w:p w:rsidR="006E2ACD" w:rsidRPr="006E2ACD" w:rsidRDefault="006E2ACD" w:rsidP="006E2ACD">
      <w:pPr>
        <w:pStyle w:val="ListParagraph"/>
        <w:rPr>
          <w:rFonts w:ascii="Times New Roman" w:hAnsi="Times New Roman" w:cs="Times New Roman"/>
          <w:sz w:val="24"/>
          <w:szCs w:val="24"/>
          <w:rtl/>
        </w:rPr>
      </w:pPr>
    </w:p>
    <w:p w:rsidR="006E2ACD" w:rsidRPr="00117FD1" w:rsidRDefault="006E2ACD" w:rsidP="006E2ACD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F2B64" w:rsidRPr="005F2B64" w:rsidRDefault="005F2B64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هل توجد فروق دالة إحصائيا عند مستوى دلالة 5% بين متوسط تحصيل الطالبات اللاتي درسن </w:t>
      </w:r>
      <w:r w:rsidR="00FA708D">
        <w:rPr>
          <w:rFonts w:ascii="Arabic Typesetting" w:hAnsi="Arabic Typesetting" w:cs="Arabic Typesetting" w:hint="cs"/>
          <w:sz w:val="32"/>
          <w:szCs w:val="32"/>
          <w:rtl/>
        </w:rPr>
        <w:t xml:space="preserve">باستخدام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 xml:space="preserve">طريقة </w:t>
      </w:r>
      <w:r w:rsidR="00396C6B">
        <w:rPr>
          <w:rFonts w:ascii="Arabic Typesetting" w:hAnsi="Arabic Typesetting" w:cs="Arabic Typesetting" w:hint="cs"/>
          <w:sz w:val="32"/>
          <w:szCs w:val="32"/>
          <w:rtl/>
        </w:rPr>
        <w:t>المحاضرة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755964">
        <w:rPr>
          <w:rFonts w:ascii="Arabic Typesetting" w:hAnsi="Arabic Typesetting" w:cs="Arabic Typesetting" w:hint="cs"/>
          <w:sz w:val="32"/>
          <w:szCs w:val="32"/>
          <w:rtl/>
        </w:rPr>
        <w:t xml:space="preserve">ومتوسط تحصيل الطالبات اللاتي </w:t>
      </w:r>
      <w:r w:rsidR="005E642F">
        <w:rPr>
          <w:rFonts w:ascii="Arabic Typesetting" w:hAnsi="Arabic Typesetting" w:cs="Arabic Typesetting" w:hint="cs"/>
          <w:sz w:val="32"/>
          <w:szCs w:val="32"/>
          <w:rtl/>
        </w:rPr>
        <w:t xml:space="preserve">درسن </w:t>
      </w:r>
      <w:r>
        <w:rPr>
          <w:rFonts w:ascii="Arabic Typesetting" w:hAnsi="Arabic Typesetting" w:cs="Arabic Typesetting" w:hint="cs"/>
          <w:sz w:val="32"/>
          <w:szCs w:val="32"/>
          <w:rtl/>
        </w:rPr>
        <w:t>بطريقة التعلم التعاوني؟</w:t>
      </w:r>
    </w:p>
    <w:p w:rsidR="0026090C" w:rsidRPr="006E2ACD" w:rsidRDefault="0026090C" w:rsidP="00337F16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color w:val="538135" w:themeColor="accent6" w:themeShade="BF"/>
          <w:sz w:val="32"/>
          <w:szCs w:val="32"/>
          <w:rtl/>
        </w:rPr>
      </w:pPr>
    </w:p>
    <w:p w:rsidR="001528D7" w:rsidRDefault="001528D7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C06399" w:rsidRDefault="00C06399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1528D7" w:rsidRDefault="001528D7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1528D7" w:rsidRDefault="001528D7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1528D7" w:rsidRDefault="001528D7" w:rsidP="005F2B6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</w:p>
    <w:p w:rsidR="005F2B64" w:rsidRPr="0026090C" w:rsidRDefault="005F2B64" w:rsidP="0026090C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Arabic Typesetting" w:hAnsi="Arabic Typesetting" w:cs="Arabic Typesetting"/>
          <w:b/>
          <w:bCs/>
          <w:sz w:val="32"/>
          <w:szCs w:val="32"/>
          <w:u w:val="single"/>
          <w:rtl/>
        </w:rPr>
      </w:pPr>
      <w:r w:rsidRPr="0026090C">
        <w:rPr>
          <w:rFonts w:ascii="Arabic Typesetting" w:hAnsi="Arabic Typesetting" w:cs="Arabic Typesetting" w:hint="cs"/>
          <w:b/>
          <w:bCs/>
          <w:sz w:val="32"/>
          <w:szCs w:val="32"/>
          <w:u w:val="single"/>
          <w:rtl/>
        </w:rPr>
        <w:t>السؤال الثالث</w:t>
      </w:r>
    </w:p>
    <w:p w:rsidR="005F2B64" w:rsidRPr="005F2B64" w:rsidRDefault="005F2B64" w:rsidP="005F2B6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010"/>
        <w:gridCol w:w="1191"/>
        <w:gridCol w:w="1428"/>
        <w:gridCol w:w="1456"/>
      </w:tblGrid>
      <w:tr w:rsidR="005F2B64" w:rsidRPr="005F2B64" w:rsidTr="00755964">
        <w:trPr>
          <w:cantSplit/>
          <w:tblHeader/>
          <w:jc w:val="center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b/>
                <w:bCs/>
                <w:color w:val="000000"/>
                <w:sz w:val="18"/>
                <w:szCs w:val="18"/>
              </w:rPr>
              <w:t>Group Statistics</w:t>
            </w:r>
          </w:p>
        </w:tc>
      </w:tr>
      <w:tr w:rsidR="005F2B64" w:rsidRPr="005F2B64" w:rsidTr="00755964">
        <w:trPr>
          <w:cantSplit/>
          <w:tblHeader/>
          <w:jc w:val="center"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2B6E81" w:rsidRDefault="00743C7A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/>
                <w:sz w:val="24"/>
                <w:szCs w:val="1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شركة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N</w:t>
            </w:r>
          </w:p>
        </w:tc>
        <w:tc>
          <w:tcPr>
            <w:tcW w:w="119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14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td. Devi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Std. Error Mean</w:t>
            </w:r>
          </w:p>
        </w:tc>
      </w:tr>
      <w:tr w:rsidR="005F2B64" w:rsidRPr="005F2B64" w:rsidTr="00743C7A">
        <w:trPr>
          <w:cantSplit/>
          <w:tblHeader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F2B64" w:rsidRPr="002B6E81" w:rsidRDefault="00743C7A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color w:val="000000"/>
                <w:sz w:val="24"/>
                <w:szCs w:val="1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نتاج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A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4000.0000</w:t>
            </w:r>
          </w:p>
        </w:tc>
        <w:tc>
          <w:tcPr>
            <w:tcW w:w="142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942.8090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E599" w:themeFill="accent4" w:themeFillTint="66"/>
          </w:tcPr>
          <w:p w:rsidR="005F2B64" w:rsidRPr="00396C6B" w:rsidRDefault="00930005" w:rsidP="00073333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ED7D31" w:themeColor="accent2"/>
                <w:sz w:val="20"/>
                <w:szCs w:val="28"/>
                <w:rtl/>
              </w:rPr>
              <w:t>؟</w:t>
            </w:r>
          </w:p>
        </w:tc>
      </w:tr>
      <w:tr w:rsidR="005F2B64" w:rsidRPr="005F2B64" w:rsidTr="00755964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19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5700.0000</w:t>
            </w:r>
          </w:p>
        </w:tc>
        <w:tc>
          <w:tcPr>
            <w:tcW w:w="142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251.66556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F2B64" w:rsidRPr="00396C6B" w:rsidRDefault="005F2B64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395.81140</w:t>
            </w:r>
          </w:p>
        </w:tc>
      </w:tr>
    </w:tbl>
    <w:p w:rsidR="005F2B64" w:rsidRPr="005F2B64" w:rsidRDefault="005F2B64" w:rsidP="005F2B64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91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1796"/>
        <w:gridCol w:w="1077"/>
        <w:gridCol w:w="1076"/>
        <w:gridCol w:w="747"/>
        <w:gridCol w:w="747"/>
        <w:gridCol w:w="1034"/>
        <w:gridCol w:w="1077"/>
        <w:gridCol w:w="1077"/>
      </w:tblGrid>
      <w:tr w:rsidR="0026090C" w:rsidRPr="00396C6B" w:rsidTr="00755964">
        <w:trPr>
          <w:gridAfter w:val="5"/>
          <w:wAfter w:w="4682" w:type="dxa"/>
          <w:cantSplit/>
          <w:trHeight w:val="591"/>
          <w:tblHeader/>
        </w:trPr>
        <w:tc>
          <w:tcPr>
            <w:tcW w:w="233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proofErr w:type="spellStart"/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Levene's</w:t>
            </w:r>
            <w:proofErr w:type="spellEnd"/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 xml:space="preserve"> Test for Equality of Variances</w:t>
            </w:r>
          </w:p>
        </w:tc>
      </w:tr>
      <w:tr w:rsidR="0026090C" w:rsidRPr="006417C8" w:rsidTr="00755964">
        <w:trPr>
          <w:cantSplit/>
          <w:trHeight w:val="214"/>
          <w:tblHeader/>
        </w:trPr>
        <w:tc>
          <w:tcPr>
            <w:tcW w:w="233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76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747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47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proofErr w:type="spellStart"/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34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77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1077" w:type="dxa"/>
            <w:vMerge w:val="restart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18"/>
                <w:szCs w:val="18"/>
              </w:rPr>
            </w:pPr>
            <w:r w:rsidRPr="00396C6B">
              <w:rPr>
                <w:rFonts w:ascii="Bernard MT Condensed" w:hAnsi="Bernard MT Condensed" w:cs="Arial"/>
                <w:color w:val="000000"/>
                <w:sz w:val="18"/>
                <w:szCs w:val="18"/>
              </w:rPr>
              <w:t>Std. Error Difference</w:t>
            </w:r>
          </w:p>
        </w:tc>
      </w:tr>
      <w:tr w:rsidR="0026090C" w:rsidRPr="006417C8" w:rsidTr="00755964">
        <w:trPr>
          <w:cantSplit/>
          <w:trHeight w:val="285"/>
          <w:tblHeader/>
        </w:trPr>
        <w:tc>
          <w:tcPr>
            <w:tcW w:w="233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</w:tr>
      <w:tr w:rsidR="0026090C" w:rsidRPr="006417C8" w:rsidTr="00755964">
        <w:trPr>
          <w:cantSplit/>
          <w:trHeight w:val="295"/>
          <w:tblHeader/>
        </w:trPr>
        <w:tc>
          <w:tcPr>
            <w:tcW w:w="5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090C" w:rsidRPr="00396C6B" w:rsidRDefault="00743C7A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24"/>
                <w:szCs w:val="18"/>
                <w:rtl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انتاج</w:t>
            </w:r>
          </w:p>
        </w:tc>
        <w:tc>
          <w:tcPr>
            <w:tcW w:w="17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Equal variances assumed</w:t>
            </w:r>
          </w:p>
        </w:tc>
        <w:tc>
          <w:tcPr>
            <w:tcW w:w="107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.256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090C" w:rsidRPr="004C76FF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sz w:val="18"/>
                <w:szCs w:val="24"/>
              </w:rPr>
            </w:pPr>
            <w:r w:rsidRPr="004C76FF">
              <w:rPr>
                <w:rFonts w:ascii="Bernard MT Condensed" w:hAnsi="Bernard MT Condensed" w:cs="Times New Roman"/>
                <w:sz w:val="18"/>
                <w:szCs w:val="24"/>
              </w:rPr>
              <w:t>.277</w:t>
            </w:r>
          </w:p>
        </w:tc>
        <w:tc>
          <w:tcPr>
            <w:tcW w:w="7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090C" w:rsidRPr="00396C6B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-3.43</w:t>
            </w:r>
            <w:r w:rsidR="0026090C"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8</w:t>
            </w:r>
          </w:p>
        </w:tc>
        <w:tc>
          <w:tcPr>
            <w:tcW w:w="10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.003</w:t>
            </w:r>
          </w:p>
        </w:tc>
        <w:tc>
          <w:tcPr>
            <w:tcW w:w="107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090C" w:rsidRPr="00396C6B" w:rsidRDefault="00396C6B" w:rsidP="00396C6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  <w:rtl/>
              </w:rPr>
            </w:pPr>
            <w:r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-17</w:t>
            </w:r>
          </w:p>
        </w:tc>
        <w:tc>
          <w:tcPr>
            <w:tcW w:w="107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495.5</w:t>
            </w:r>
          </w:p>
        </w:tc>
      </w:tr>
      <w:tr w:rsidR="0026090C" w:rsidRPr="006417C8" w:rsidTr="00755964">
        <w:trPr>
          <w:cantSplit/>
          <w:trHeight w:val="628"/>
        </w:trPr>
        <w:tc>
          <w:tcPr>
            <w:tcW w:w="5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Equal variances not assumed</w:t>
            </w:r>
          </w:p>
        </w:tc>
        <w:tc>
          <w:tcPr>
            <w:tcW w:w="107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A3FA2" w:rsidRPr="00396C6B" w:rsidRDefault="006A3FA2" w:rsidP="00396C6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abic Typesetting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090C" w:rsidRPr="00396C6B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-3.43</w:t>
            </w:r>
            <w:r w:rsidR="0026090C"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-</w:t>
            </w:r>
          </w:p>
        </w:tc>
        <w:tc>
          <w:tcPr>
            <w:tcW w:w="74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090C" w:rsidRPr="00396C6B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16.72</w:t>
            </w:r>
          </w:p>
        </w:tc>
        <w:tc>
          <w:tcPr>
            <w:tcW w:w="10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.003</w:t>
            </w:r>
          </w:p>
        </w:tc>
        <w:tc>
          <w:tcPr>
            <w:tcW w:w="10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090C" w:rsidRPr="00396C6B" w:rsidRDefault="00396C6B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-17</w:t>
            </w:r>
            <w:r w:rsidR="0026090C"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 xml:space="preserve"> -</w:t>
            </w:r>
          </w:p>
        </w:tc>
        <w:tc>
          <w:tcPr>
            <w:tcW w:w="107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26090C" w:rsidRPr="00396C6B" w:rsidRDefault="0026090C" w:rsidP="00396C6B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</w:pPr>
            <w:r w:rsidRPr="00396C6B">
              <w:rPr>
                <w:rFonts w:ascii="Bernard MT Condensed" w:hAnsi="Bernard MT Condensed" w:cs="Times New Roman"/>
                <w:color w:val="000000"/>
                <w:sz w:val="18"/>
                <w:szCs w:val="24"/>
              </w:rPr>
              <w:t>495.5</w:t>
            </w:r>
          </w:p>
        </w:tc>
      </w:tr>
    </w:tbl>
    <w:p w:rsidR="0026090C" w:rsidRDefault="0026090C" w:rsidP="0026090C">
      <w:pPr>
        <w:pStyle w:val="ListParagraph"/>
        <w:rPr>
          <w:rFonts w:ascii="Arabic Typesetting" w:hAnsi="Arabic Typesetting" w:cs="Arabic Typesetting"/>
          <w:sz w:val="32"/>
          <w:szCs w:val="32"/>
          <w:rtl/>
        </w:rPr>
      </w:pPr>
    </w:p>
    <w:p w:rsidR="0026090C" w:rsidRDefault="0026090C" w:rsidP="0026090C">
      <w:pPr>
        <w:pStyle w:val="ListParagraph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المطلوب إيجاد التالي:</w:t>
      </w:r>
    </w:p>
    <w:p w:rsidR="0026090C" w:rsidRDefault="00C06399" w:rsidP="00B94DC5">
      <w:pPr>
        <w:pStyle w:val="ListParagraph"/>
        <w:numPr>
          <w:ilvl w:val="0"/>
          <w:numId w:val="20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الفرض</w:t>
      </w:r>
      <w:r>
        <w:rPr>
          <w:rFonts w:ascii="Arabic Typesetting" w:hAnsi="Arabic Typesetting" w:cs="Arabic Typesetting"/>
          <w:sz w:val="32"/>
          <w:szCs w:val="32"/>
          <w:rtl/>
        </w:rPr>
        <w:t xml:space="preserve"> الصفري</w:t>
      </w:r>
      <w:r w:rsidR="0026090C" w:rsidRPr="00416FEA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</w:rPr>
        <w:t>والفرض</w:t>
      </w:r>
      <w:r w:rsidR="00FA708D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sz w:val="32"/>
          <w:szCs w:val="32"/>
          <w:rtl/>
        </w:rPr>
        <w:t>البديل</w:t>
      </w:r>
      <w:r w:rsidRPr="001528D7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اختبار "ت" لعينتين مستقلتين؟</w:t>
      </w:r>
    </w:p>
    <w:p w:rsidR="00C06399" w:rsidRDefault="00C06399" w:rsidP="00C06399">
      <w:pPr>
        <w:pStyle w:val="ListParagraph"/>
        <w:numPr>
          <w:ilvl w:val="0"/>
          <w:numId w:val="13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C06399" w:rsidRDefault="00C06399" w:rsidP="00C06399">
      <w:pPr>
        <w:pStyle w:val="ListParagraph"/>
        <w:numPr>
          <w:ilvl w:val="0"/>
          <w:numId w:val="13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C7A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43C7A">
        <w:rPr>
          <w:rFonts w:ascii="Arabic Typesetting" w:hAnsi="Arabic Typesetting" w:cs="Arabic Typesetting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173991" w:rsidRPr="006F54F9" w:rsidRDefault="0026090C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هل </w:t>
      </w:r>
      <w:r w:rsidR="00930005">
        <w:rPr>
          <w:rFonts w:ascii="Arabic Typesetting" w:hAnsi="Arabic Typesetting" w:cs="Arabic Typesetting" w:hint="cs"/>
          <w:sz w:val="32"/>
          <w:szCs w:val="32"/>
          <w:rtl/>
        </w:rPr>
        <w:t>يوجد فرق دال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إحصائيا عند مستوى دلالة 5% بين متوسط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انتاج</w:t>
      </w:r>
      <w:r w:rsidR="00B54049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الشركة</w:t>
      </w:r>
      <w:r w:rsidR="00B54049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B54049">
        <w:rPr>
          <w:rFonts w:ascii="Arabic Typesetting" w:hAnsi="Arabic Typesetting" w:cs="Arabic Typesetting"/>
          <w:sz w:val="32"/>
          <w:szCs w:val="32"/>
        </w:rPr>
        <w:t>A</w:t>
      </w:r>
      <w:r w:rsidR="00B54049">
        <w:rPr>
          <w:rFonts w:ascii="Arabic Typesetting" w:hAnsi="Arabic Typesetting" w:cs="Arabic Typesetting" w:hint="cs"/>
          <w:sz w:val="32"/>
          <w:szCs w:val="32"/>
          <w:rtl/>
        </w:rPr>
        <w:t xml:space="preserve"> ومتوسط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انتاج</w:t>
      </w:r>
      <w:r w:rsidR="00B54049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الشركة</w:t>
      </w:r>
      <w:r w:rsidR="00B54049"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="00B54049">
        <w:rPr>
          <w:rFonts w:ascii="Arabic Typesetting" w:hAnsi="Arabic Typesetting" w:cs="Arabic Typesetting"/>
          <w:sz w:val="32"/>
          <w:szCs w:val="32"/>
        </w:rPr>
        <w:t>B</w:t>
      </w:r>
      <w:r w:rsidR="00B54049">
        <w:rPr>
          <w:rFonts w:ascii="Arabic Typesetting" w:hAnsi="Arabic Typesetting" w:cs="Arabic Typesetting" w:hint="cs"/>
          <w:sz w:val="32"/>
          <w:szCs w:val="32"/>
          <w:rtl/>
        </w:rPr>
        <w:t>؟</w:t>
      </w:r>
    </w:p>
    <w:p w:rsidR="00173991" w:rsidRPr="006F54F9" w:rsidRDefault="00173991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إيجاد قيمة الخطأ المعياري 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>ل</w:t>
      </w:r>
      <w:r>
        <w:rPr>
          <w:rFonts w:ascii="Arabic Typesetting" w:hAnsi="Arabic Typesetting" w:cs="Arabic Typesetting" w:hint="cs"/>
          <w:sz w:val="32"/>
          <w:szCs w:val="32"/>
          <w:rtl/>
        </w:rPr>
        <w:t>متوسط</w:t>
      </w:r>
      <w:r w:rsidR="00743C7A">
        <w:rPr>
          <w:rFonts w:ascii="Arabic Typesetting" w:hAnsi="Arabic Typesetting" w:cs="Arabic Typesetting" w:hint="cs"/>
          <w:sz w:val="32"/>
          <w:szCs w:val="32"/>
          <w:rtl/>
        </w:rPr>
        <w:t xml:space="preserve"> الشركة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>
        <w:rPr>
          <w:rFonts w:ascii="Arabic Typesetting" w:hAnsi="Arabic Typesetting" w:cs="Arabic Typesetting"/>
          <w:sz w:val="32"/>
          <w:szCs w:val="32"/>
        </w:rPr>
        <w:t>A</w:t>
      </w:r>
    </w:p>
    <w:p w:rsidR="006A3FA2" w:rsidRDefault="006A3FA2" w:rsidP="006A3FA2">
      <w:pPr>
        <w:pStyle w:val="ListParagraph"/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قيمة الخطأ المعياري للمتوسط يمكن إيجادها باستخدام المعادلة التالية:</w:t>
      </w:r>
    </w:p>
    <w:p w:rsidR="006F54F9" w:rsidRPr="00173991" w:rsidRDefault="006A3FA2" w:rsidP="004C76F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</w:t>
      </w:r>
      <w:r w:rsidRPr="00743C7A">
        <w:rPr>
          <w:rFonts w:ascii="Arabic Typesetting" w:hAnsi="Arabic Typesetting" w:cs="Arabic Typesetting"/>
          <w:noProof/>
          <w:sz w:val="32"/>
          <w:szCs w:val="32"/>
          <w:shd w:val="clear" w:color="auto" w:fill="FFE599" w:themeFill="accent4" w:themeFillTint="66"/>
          <w:rtl/>
        </w:rPr>
        <w:drawing>
          <wp:inline distT="0" distB="0" distL="0" distR="0">
            <wp:extent cx="830346" cy="273019"/>
            <wp:effectExtent l="19050" t="0" r="7854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صورة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51" cy="2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C7A">
        <w:rPr>
          <w:rFonts w:ascii="Arabic Typesetting" w:hAnsi="Arabic Typesetting" w:cs="Arabic Typesetting" w:hint="cs"/>
          <w:sz w:val="32"/>
          <w:szCs w:val="32"/>
          <w:shd w:val="clear" w:color="auto" w:fill="FFE599" w:themeFill="accent4" w:themeFillTint="66"/>
          <w:rtl/>
        </w:rPr>
        <w:t xml:space="preserve"> </w:t>
      </w:r>
    </w:p>
    <w:p w:rsidR="00173991" w:rsidRDefault="00743C7A" w:rsidP="00B94D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هل تحقق شرط تجانس التباين (أورد الفرض الصفري والبديل وقرارك الإحصائي)</w:t>
      </w:r>
      <w:r w:rsidR="00173991">
        <w:rPr>
          <w:rFonts w:ascii="Arabic Typesetting" w:hAnsi="Arabic Typesetting" w:cs="Arabic Typesetting" w:hint="cs"/>
          <w:sz w:val="32"/>
          <w:szCs w:val="32"/>
          <w:rtl/>
        </w:rPr>
        <w:t>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743C7A" w:rsidRDefault="00743C7A" w:rsidP="00AA14B8">
      <w:pPr>
        <w:pStyle w:val="ListParagraph"/>
        <w:numPr>
          <w:ilvl w:val="0"/>
          <w:numId w:val="10"/>
        </w:numPr>
        <w:ind w:left="368" w:firstLine="708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743C7A" w:rsidRDefault="00743C7A" w:rsidP="00AA14B8">
      <w:pPr>
        <w:pStyle w:val="ListParagraph"/>
        <w:numPr>
          <w:ilvl w:val="0"/>
          <w:numId w:val="10"/>
        </w:numPr>
        <w:ind w:left="1360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3C7A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43C7A">
        <w:rPr>
          <w:rFonts w:ascii="Arabic Typesetting" w:hAnsi="Arabic Typesetting" w:cs="Arabic Typesetting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743C7A" w:rsidRDefault="00743C7A" w:rsidP="00AA14B8">
      <w:pPr>
        <w:pStyle w:val="ListParagraph"/>
        <w:numPr>
          <w:ilvl w:val="0"/>
          <w:numId w:val="10"/>
        </w:numPr>
        <w:ind w:left="1360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اختبار المناسب: ------------------------------------------------</w:t>
      </w:r>
      <w:r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:rsidR="00743C7A" w:rsidRPr="00743C7A" w:rsidRDefault="00743C7A" w:rsidP="00AA14B8">
      <w:pPr>
        <w:pStyle w:val="ListParagraph"/>
        <w:numPr>
          <w:ilvl w:val="0"/>
          <w:numId w:val="10"/>
        </w:numPr>
        <w:ind w:left="1360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قرار الإحصائي: --------------------------------------------------</w:t>
      </w:r>
      <w:r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277"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ؤال الرابع</w:t>
      </w:r>
    </w:p>
    <w:p w:rsidR="00EC0277" w:rsidRP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277">
        <w:rPr>
          <w:rFonts w:ascii="Arabic Typesetting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تحليل التباين الثنائي"</w:t>
      </w:r>
    </w:p>
    <w:p w:rsidR="00EC0277" w:rsidRP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C691D" w:rsidRPr="007C691D" w:rsidRDefault="007C691D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هل يوجد فرق دال إحصائيا عند مستوى دلالة 5% بين مستويات متغير طريقة التدريس؟ </w:t>
      </w:r>
    </w:p>
    <w:p w:rsidR="007C691D" w:rsidRDefault="007C691D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حدد الفرض الصفري والبديل؟</w:t>
      </w:r>
    </w:p>
    <w:p w:rsidR="007C691D" w:rsidRDefault="007C691D" w:rsidP="007C691D">
      <w:pPr>
        <w:pStyle w:val="ListParagraph"/>
        <w:numPr>
          <w:ilvl w:val="0"/>
          <w:numId w:val="15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7C691D" w:rsidRPr="007C691D" w:rsidRDefault="007C691D" w:rsidP="007C691D">
      <w:pPr>
        <w:pStyle w:val="ListParagraph"/>
        <w:numPr>
          <w:ilvl w:val="0"/>
          <w:numId w:val="15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691D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C691D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7C691D" w:rsidRPr="007C691D" w:rsidRDefault="007C691D" w:rsidP="00972DA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هل يوجد فرق دال إحصائيا عند مستوى دلالة 5% بين مستويات </w:t>
      </w:r>
      <w:r w:rsidR="00972DA5">
        <w:rPr>
          <w:rFonts w:ascii="Arabic Typesetting" w:hAnsi="Arabic Typesetting" w:cs="Arabic Typesetting" w:hint="cs"/>
          <w:sz w:val="32"/>
          <w:szCs w:val="32"/>
          <w:rtl/>
        </w:rPr>
        <w:t>الجنس</w:t>
      </w:r>
      <w:bookmarkStart w:id="0" w:name="_GoBack"/>
      <w:bookmarkEnd w:id="0"/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؟ </w:t>
      </w:r>
    </w:p>
    <w:p w:rsidR="007C691D" w:rsidRDefault="007C691D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حدد الفرض الصفري والبديل؟</w:t>
      </w:r>
    </w:p>
    <w:p w:rsidR="007C691D" w:rsidRDefault="007C691D" w:rsidP="007C691D">
      <w:pPr>
        <w:pStyle w:val="ListParagraph"/>
        <w:numPr>
          <w:ilvl w:val="0"/>
          <w:numId w:val="15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7C691D" w:rsidRDefault="007C691D" w:rsidP="007C691D">
      <w:pPr>
        <w:pStyle w:val="ListParagraph"/>
        <w:numPr>
          <w:ilvl w:val="0"/>
          <w:numId w:val="15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C691D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7C691D" w:rsidRDefault="007C691D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هل يوجد </w:t>
      </w:r>
      <w:r>
        <w:rPr>
          <w:rFonts w:ascii="Arabic Typesetting" w:hAnsi="Arabic Typesetting" w:cs="Arabic Typesetting" w:hint="cs"/>
          <w:sz w:val="32"/>
          <w:szCs w:val="32"/>
          <w:rtl/>
        </w:rPr>
        <w:t>تفاعل</w:t>
      </w: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 دال إحصائيا عند مستوى دلالة 5% بين مستويات متغير طريقة التدريس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ومستويات متغير الجنس</w:t>
      </w: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؟ </w:t>
      </w:r>
    </w:p>
    <w:p w:rsidR="007C691D" w:rsidRDefault="007C691D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حدد الفرض الصفري والبديل؟</w:t>
      </w:r>
    </w:p>
    <w:p w:rsidR="007C691D" w:rsidRDefault="007C691D" w:rsidP="007C691D">
      <w:pPr>
        <w:pStyle w:val="ListParagraph"/>
        <w:numPr>
          <w:ilvl w:val="0"/>
          <w:numId w:val="15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7C691D" w:rsidRPr="007C691D" w:rsidRDefault="007C691D" w:rsidP="007C691D">
      <w:pPr>
        <w:pStyle w:val="ListParagraph"/>
        <w:numPr>
          <w:ilvl w:val="0"/>
          <w:numId w:val="15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C691D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7C691D" w:rsidRPr="007C691D" w:rsidRDefault="007C691D" w:rsidP="007C691D">
      <w:p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79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1522"/>
        <w:gridCol w:w="1062"/>
        <w:gridCol w:w="1458"/>
        <w:gridCol w:w="1062"/>
        <w:gridCol w:w="1062"/>
      </w:tblGrid>
      <w:tr w:rsidR="007C691D" w:rsidRPr="00F40369" w:rsidTr="0041758C">
        <w:trPr>
          <w:cantSplit/>
        </w:trPr>
        <w:tc>
          <w:tcPr>
            <w:tcW w:w="17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5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5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ed Model</w:t>
            </w:r>
          </w:p>
        </w:tc>
        <w:tc>
          <w:tcPr>
            <w:tcW w:w="152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889</w:t>
            </w:r>
            <w:r w:rsidRPr="007C691D">
              <w:rPr>
                <w:rFonts w:ascii="Algerian" w:hAnsi="Algerian" w:cs="Arial"/>
                <w:color w:val="000000" w:themeColor="text1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5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78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463</w:t>
            </w:r>
          </w:p>
        </w:tc>
        <w:tc>
          <w:tcPr>
            <w:tcW w:w="10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</w:t>
            </w: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cept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3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31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9.582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</w:t>
            </w: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ريقة التدريس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74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87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809</w:t>
            </w: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</w:t>
            </w: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نس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2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2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612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438</w:t>
            </w: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طريقة التدريس</w:t>
            </w:r>
            <w:r w:rsidRPr="007C691D">
              <w:rPr>
                <w:rFonts w:ascii="Algerian" w:hAnsi="Algerian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C691D">
              <w:rPr>
                <w:rFonts w:ascii="Algerian" w:hAnsi="Algerian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7C691D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جن</w:t>
            </w:r>
            <w:r w:rsidRPr="007C691D">
              <w:rPr>
                <w:rFonts w:ascii="Arabic Typesetting" w:hAnsi="Arabic Typesetting" w:cs="Arabic Typesetting" w:hint="cs"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695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348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543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7C691D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91D">
              <w:rPr>
                <w:rFonts w:ascii="Algerian" w:hAnsi="Algerian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</w:t>
            </w: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right w:val="single" w:sz="16" w:space="0" w:color="000000"/>
            </w:tcBorders>
            <w:shd w:val="clear" w:color="auto" w:fill="FFFFFF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1.780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54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.033</w:t>
            </w:r>
          </w:p>
        </w:tc>
        <w:tc>
          <w:tcPr>
            <w:tcW w:w="1062" w:type="dxa"/>
            <w:tcBorders>
              <w:top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  <w:tc>
          <w:tcPr>
            <w:tcW w:w="1062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8.600</w:t>
            </w: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60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  <w:tc>
          <w:tcPr>
            <w:tcW w:w="10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</w:tr>
      <w:tr w:rsidR="007C691D" w:rsidRPr="00173CB5" w:rsidTr="0041758C">
        <w:trPr>
          <w:cantSplit/>
        </w:trPr>
        <w:tc>
          <w:tcPr>
            <w:tcW w:w="176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7C691D" w:rsidRPr="00F40369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0369">
              <w:rPr>
                <w:rFonts w:ascii="Arial" w:hAnsi="Arial" w:cs="Arial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52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3.669</w:t>
            </w: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lgerian" w:hAnsi="Algerian" w:cs="Arial"/>
                <w:color w:val="000000"/>
              </w:rPr>
            </w:pPr>
            <w:r w:rsidRPr="00173CB5">
              <w:rPr>
                <w:rFonts w:ascii="Algerian" w:hAnsi="Algerian" w:cs="Arial"/>
                <w:color w:val="000000"/>
              </w:rPr>
              <w:t>59</w:t>
            </w:r>
          </w:p>
        </w:tc>
        <w:tc>
          <w:tcPr>
            <w:tcW w:w="145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  <w:tc>
          <w:tcPr>
            <w:tcW w:w="106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  <w:tc>
          <w:tcPr>
            <w:tcW w:w="10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C691D" w:rsidRPr="00173CB5" w:rsidRDefault="007C691D" w:rsidP="0041758C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lgerian" w:hAnsi="Algerian" w:cs="Times New Roman"/>
              </w:rPr>
            </w:pPr>
          </w:p>
        </w:tc>
      </w:tr>
    </w:tbl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7C691D" w:rsidRDefault="007C691D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Default="00EC0277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Default="00EC0277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Default="00EC0277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Default="00EC0277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Default="00EC0277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  <w:rtl/>
        </w:rPr>
      </w:pPr>
    </w:p>
    <w:p w:rsidR="00EC0277" w:rsidRPr="00EC0277" w:rsidRDefault="00EC0277" w:rsidP="00972DA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بعد قراءتي للجدول أعلاه سأقوم بتفسير الفرق بين مستويات متغير "طريقة </w:t>
      </w:r>
      <w:r w:rsidR="00972DA5">
        <w:rPr>
          <w:rFonts w:ascii="Arabic Typesetting" w:hAnsi="Arabic Typesetting" w:cs="Arabic Typesetting" w:hint="cs"/>
          <w:sz w:val="32"/>
          <w:szCs w:val="32"/>
          <w:rtl/>
        </w:rPr>
        <w:t>التدريس</w:t>
      </w:r>
      <w:r>
        <w:rPr>
          <w:rFonts w:ascii="Arabic Typesetting" w:hAnsi="Arabic Typesetting" w:cs="Arabic Typesetting" w:hint="cs"/>
          <w:sz w:val="32"/>
          <w:szCs w:val="32"/>
          <w:rtl/>
        </w:rPr>
        <w:t>" على أنه متساوٍ للجنسين "الذكور والإناث"؟</w:t>
      </w:r>
    </w:p>
    <w:p w:rsid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نعم. والسبب: -------------------------------</w:t>
      </w:r>
      <w:r>
        <w:rPr>
          <w:rFonts w:ascii="Arabic Typesetting" w:hAnsi="Arabic Typesetting" w:cs="Arabic Typesetting"/>
          <w:sz w:val="32"/>
          <w:szCs w:val="32"/>
          <w:rtl/>
        </w:rPr>
        <w:t>-</w:t>
      </w:r>
    </w:p>
    <w:p w:rsid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لا. والسبب: --------------------------------</w:t>
      </w:r>
      <w:r>
        <w:rPr>
          <w:rFonts w:ascii="Arabic Typesetting" w:hAnsi="Arabic Typesetting" w:cs="Arabic Typesetting"/>
          <w:sz w:val="32"/>
          <w:szCs w:val="32"/>
          <w:rtl/>
        </w:rPr>
        <w:t>-</w:t>
      </w:r>
    </w:p>
    <w:p w:rsid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1758C" w:rsidRDefault="0041758C" w:rsidP="007602B8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277"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سؤال </w:t>
      </w:r>
      <w:r w:rsidR="007602B8">
        <w:rPr>
          <w:rFonts w:ascii="Arabic Typesetting" w:hAnsi="Arabic Typesetting" w:cs="Arabic Typesetting" w:hint="cs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خامس</w:t>
      </w:r>
      <w:r>
        <w:rPr>
          <w:rFonts w:ascii="Arabic Typesetting" w:hAnsi="Arabic Typesetting" w:cs="Arabic Typesetting" w:hint="cs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1758C" w:rsidRPr="0041758C" w:rsidRDefault="0041758C" w:rsidP="0041758C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58C">
        <w:rPr>
          <w:rFonts w:ascii="Arabic Typesetting" w:hAnsi="Arabic Typesetting" w:cs="Arabic Typesetting" w:hint="cs"/>
          <w:b/>
          <w:bCs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الارتباط الجزئي"</w:t>
      </w:r>
    </w:p>
    <w:p w:rsidR="0041758C" w:rsidRDefault="0041758C" w:rsidP="0041758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tbl>
      <w:tblPr>
        <w:tblW w:w="89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9"/>
        <w:gridCol w:w="1959"/>
        <w:gridCol w:w="2110"/>
        <w:gridCol w:w="1468"/>
        <w:gridCol w:w="1468"/>
      </w:tblGrid>
      <w:tr w:rsidR="0041758C" w:rsidRPr="00CC17AA" w:rsidTr="0041758C">
        <w:trPr>
          <w:cantSplit/>
        </w:trPr>
        <w:tc>
          <w:tcPr>
            <w:tcW w:w="89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b/>
                <w:bCs/>
                <w:color w:val="000000"/>
              </w:rPr>
              <w:t>Correlations</w:t>
            </w:r>
          </w:p>
        </w:tc>
      </w:tr>
      <w:tr w:rsidR="0041758C" w:rsidRPr="00CC17AA" w:rsidTr="0041758C">
        <w:trPr>
          <w:cantSplit/>
        </w:trPr>
        <w:tc>
          <w:tcPr>
            <w:tcW w:w="602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Control Variables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20"/>
                <w:szCs w:val="2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ياضيات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sz w:val="20"/>
                <w:szCs w:val="20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ملاء</w:t>
            </w:r>
          </w:p>
        </w:tc>
      </w:tr>
      <w:tr w:rsidR="0041758C" w:rsidRPr="00CC17AA" w:rsidTr="0041758C">
        <w:trPr>
          <w:cantSplit/>
        </w:trPr>
        <w:tc>
          <w:tcPr>
            <w:tcW w:w="195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ذكاء</w:t>
            </w:r>
          </w:p>
        </w:tc>
        <w:tc>
          <w:tcPr>
            <w:tcW w:w="1959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رياضيات</w:t>
            </w:r>
          </w:p>
        </w:tc>
        <w:tc>
          <w:tcPr>
            <w:tcW w:w="211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Correlat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1.000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FF0000"/>
                <w:sz w:val="28"/>
                <w:szCs w:val="28"/>
              </w:rPr>
              <w:t>.</w:t>
            </w:r>
            <w:r>
              <w:rPr>
                <w:rFonts w:ascii="Bernard MT Condensed" w:hAnsi="Bernard MT Condensed" w:cs="Arial"/>
                <w:color w:val="FF0000"/>
                <w:sz w:val="28"/>
                <w:szCs w:val="28"/>
              </w:rPr>
              <w:t>01</w:t>
            </w:r>
          </w:p>
        </w:tc>
      </w:tr>
      <w:tr w:rsidR="0041758C" w:rsidRPr="00CC17AA" w:rsidTr="0041758C">
        <w:trPr>
          <w:cantSplit/>
        </w:trPr>
        <w:tc>
          <w:tcPr>
            <w:tcW w:w="19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Significance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.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.</w:t>
            </w:r>
            <w:r>
              <w:rPr>
                <w:rFonts w:ascii="Bernard MT Condensed" w:hAnsi="Bernard MT Condensed" w:cs="Arial"/>
                <w:color w:val="000000"/>
              </w:rPr>
              <w:t>78</w:t>
            </w:r>
          </w:p>
        </w:tc>
      </w:tr>
      <w:tr w:rsidR="0041758C" w:rsidRPr="00CC17AA" w:rsidTr="0041758C">
        <w:trPr>
          <w:cantSplit/>
        </w:trPr>
        <w:tc>
          <w:tcPr>
            <w:tcW w:w="19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proofErr w:type="spellStart"/>
            <w:r w:rsidRPr="00CC17AA">
              <w:rPr>
                <w:rFonts w:ascii="Bernard MT Condensed" w:hAnsi="Bernard MT Condensed" w:cs="Arial"/>
                <w:color w:val="000000"/>
              </w:rPr>
              <w:t>df</w:t>
            </w:r>
            <w:proofErr w:type="spellEnd"/>
          </w:p>
        </w:tc>
        <w:tc>
          <w:tcPr>
            <w:tcW w:w="1468" w:type="dxa"/>
            <w:tcBorders>
              <w:top w:val="nil"/>
              <w:left w:val="single" w:sz="16" w:space="0" w:color="000000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0</w:t>
            </w:r>
          </w:p>
        </w:tc>
        <w:tc>
          <w:tcPr>
            <w:tcW w:w="1468" w:type="dxa"/>
            <w:tcBorders>
              <w:top w:val="nil"/>
              <w:right w:val="single" w:sz="16" w:space="0" w:color="000000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>
              <w:rPr>
                <w:rFonts w:ascii="Bernard MT Condensed" w:hAnsi="Bernard MT Condensed" w:cs="Arial"/>
                <w:color w:val="000000"/>
              </w:rPr>
              <w:t>750</w:t>
            </w:r>
          </w:p>
        </w:tc>
      </w:tr>
      <w:tr w:rsidR="0041758C" w:rsidRPr="00CC17AA" w:rsidTr="0041758C">
        <w:trPr>
          <w:cantSplit/>
        </w:trPr>
        <w:tc>
          <w:tcPr>
            <w:tcW w:w="19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abic Typesetting" w:hAnsi="Arabic Typesetting" w:cs="Arabic Typesetting"/>
                <w:b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ملاء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Correl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FF0000"/>
                <w:sz w:val="28"/>
                <w:szCs w:val="28"/>
              </w:rPr>
              <w:t>.</w:t>
            </w:r>
            <w:r>
              <w:rPr>
                <w:rFonts w:ascii="Bernard MT Condensed" w:hAnsi="Bernard MT Condensed" w:cs="Arial"/>
                <w:color w:val="FF0000"/>
                <w:sz w:val="28"/>
                <w:szCs w:val="28"/>
              </w:rPr>
              <w:t>0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1.000</w:t>
            </w:r>
          </w:p>
        </w:tc>
      </w:tr>
      <w:tr w:rsidR="0041758C" w:rsidRPr="00CC17AA" w:rsidTr="0041758C">
        <w:trPr>
          <w:cantSplit/>
        </w:trPr>
        <w:tc>
          <w:tcPr>
            <w:tcW w:w="195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nard MT Condensed" w:hAnsi="Bernard MT Condensed" w:cs="Arial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Significance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.</w:t>
            </w:r>
            <w:r>
              <w:rPr>
                <w:rFonts w:ascii="Bernard MT Condensed" w:hAnsi="Bernard MT Condensed" w:cs="Arial"/>
                <w:color w:val="000000"/>
              </w:rPr>
              <w:t>7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1758C" w:rsidRPr="00CC17AA" w:rsidRDefault="0041758C" w:rsidP="0041758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Bernard MT Condensed" w:hAnsi="Bernard MT Condensed" w:cs="Arial"/>
                <w:color w:val="000000"/>
              </w:rPr>
            </w:pPr>
            <w:r w:rsidRPr="00CC17AA">
              <w:rPr>
                <w:rFonts w:ascii="Bernard MT Condensed" w:hAnsi="Bernard MT Condensed" w:cs="Arial"/>
                <w:color w:val="000000"/>
              </w:rPr>
              <w:t>.</w:t>
            </w:r>
          </w:p>
        </w:tc>
      </w:tr>
    </w:tbl>
    <w:p w:rsidR="0041758C" w:rsidRDefault="0041758C" w:rsidP="0041758C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41758C" w:rsidRPr="007C691D" w:rsidRDefault="0041758C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هل </w:t>
      </w:r>
      <w:r>
        <w:rPr>
          <w:rFonts w:ascii="Arabic Typesetting" w:hAnsi="Arabic Typesetting" w:cs="Arabic Typesetting" w:hint="cs"/>
          <w:sz w:val="32"/>
          <w:szCs w:val="32"/>
          <w:rtl/>
        </w:rPr>
        <w:t>قيمة معامل الارتباط الجزئي</w:t>
      </w: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 دال</w:t>
      </w:r>
      <w:r>
        <w:rPr>
          <w:rFonts w:ascii="Arabic Typesetting" w:hAnsi="Arabic Typesetting" w:cs="Arabic Typesetting" w:hint="cs"/>
          <w:sz w:val="32"/>
          <w:szCs w:val="32"/>
          <w:rtl/>
        </w:rPr>
        <w:t>ة إحصائيا عند مستوى دلالة 5%</w:t>
      </w: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؟ </w:t>
      </w:r>
    </w:p>
    <w:p w:rsidR="0041758C" w:rsidRDefault="0041758C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حدد الفرض الصفري والبديل؟</w:t>
      </w:r>
    </w:p>
    <w:p w:rsidR="0041758C" w:rsidRDefault="0041758C" w:rsidP="0041758C">
      <w:pPr>
        <w:pStyle w:val="ListParagraph"/>
        <w:numPr>
          <w:ilvl w:val="0"/>
          <w:numId w:val="15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41758C" w:rsidRDefault="0041758C" w:rsidP="0041758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00" w:lineRule="atLeast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691D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C691D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41758C" w:rsidRDefault="0041758C" w:rsidP="00B94DC5">
      <w:pPr>
        <w:pStyle w:val="ListParagraph"/>
        <w:numPr>
          <w:ilvl w:val="0"/>
          <w:numId w:val="20"/>
        </w:numPr>
        <w:tabs>
          <w:tab w:val="left" w:pos="368"/>
        </w:tabs>
        <w:autoSpaceDE w:val="0"/>
        <w:autoSpaceDN w:val="0"/>
        <w:adjustRightInd w:val="0"/>
        <w:spacing w:after="0" w:line="400" w:lineRule="atLeast"/>
        <w:ind w:left="6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ما</w:t>
      </w:r>
      <w:r w:rsidRPr="0041758C">
        <w:rPr>
          <w:rFonts w:ascii="Arabic Typesetting" w:hAnsi="Arabic Typesetting" w:cs="Arabic Typesetting" w:hint="cs"/>
          <w:sz w:val="32"/>
          <w:szCs w:val="32"/>
          <w:rtl/>
        </w:rPr>
        <w:t xml:space="preserve"> قيمة معامل الارتباط الجزئي </w:t>
      </w:r>
      <w:r>
        <w:rPr>
          <w:rFonts w:ascii="Arabic Typesetting" w:hAnsi="Arabic Typesetting" w:cs="Arabic Typesetting" w:hint="cs"/>
          <w:sz w:val="32"/>
          <w:szCs w:val="32"/>
          <w:rtl/>
        </w:rPr>
        <w:t>حسب الجدول أعلاه</w:t>
      </w:r>
      <w:r w:rsidRPr="0041758C">
        <w:rPr>
          <w:rFonts w:ascii="Arabic Typesetting" w:hAnsi="Arabic Typesetting" w:cs="Arabic Typesetting" w:hint="cs"/>
          <w:sz w:val="32"/>
          <w:szCs w:val="32"/>
          <w:rtl/>
        </w:rPr>
        <w:t xml:space="preserve">؟ </w:t>
      </w:r>
    </w:p>
    <w:p w:rsidR="00644AA4" w:rsidRPr="00644AA4" w:rsidRDefault="0041758C" w:rsidP="00B94DC5">
      <w:pPr>
        <w:pStyle w:val="ListParagraph"/>
        <w:numPr>
          <w:ilvl w:val="0"/>
          <w:numId w:val="20"/>
        </w:numPr>
        <w:tabs>
          <w:tab w:val="left" w:pos="368"/>
        </w:tabs>
        <w:autoSpaceDE w:val="0"/>
        <w:autoSpaceDN w:val="0"/>
        <w:adjustRightInd w:val="0"/>
        <w:spacing w:after="0" w:line="400" w:lineRule="atLeast"/>
        <w:ind w:left="6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 xml:space="preserve">إذا علمت أن </w:t>
      </w:r>
      <w:r w:rsidRPr="0041758C">
        <w:rPr>
          <w:rFonts w:ascii="Arabic Typesetting" w:hAnsi="Arabic Typesetting" w:cs="Arabic Typesetting" w:hint="cs"/>
          <w:sz w:val="32"/>
          <w:szCs w:val="32"/>
          <w:rtl/>
        </w:rPr>
        <w:t>ق</w:t>
      </w:r>
      <w:r>
        <w:rPr>
          <w:rFonts w:ascii="Arabic Typesetting" w:hAnsi="Arabic Typesetting" w:cs="Arabic Typesetting" w:hint="cs"/>
          <w:sz w:val="32"/>
          <w:szCs w:val="32"/>
          <w:rtl/>
        </w:rPr>
        <w:t>يمة معامل ارتباط بيرسون بين الرياضيات والإملاء كانت</w:t>
      </w:r>
      <w:r>
        <w:rPr>
          <w:rFonts w:ascii="Arabic Typesetting" w:hAnsi="Arabic Typesetting" w:cs="Arabic Typesetting"/>
          <w:sz w:val="32"/>
          <w:szCs w:val="32"/>
        </w:rPr>
        <w:t xml:space="preserve">.89" 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" قبل عزل أثر متغير "الذكاء" فهذا يعني أنه </w:t>
      </w:r>
      <w:r w:rsidR="00644AA4">
        <w:rPr>
          <w:rFonts w:ascii="Arabic Typesetting" w:hAnsi="Arabic Typesetting" w:cs="Arabic Typesetting" w:hint="cs"/>
          <w:sz w:val="32"/>
          <w:szCs w:val="32"/>
          <w:rtl/>
        </w:rPr>
        <w:t>لا توجد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علاقة إحصائية بين متغير الرياضيات والإملاء</w:t>
      </w:r>
      <w:r w:rsidR="00644AA4">
        <w:rPr>
          <w:rFonts w:ascii="Arabic Typesetting" w:hAnsi="Arabic Typesetting" w:cs="Arabic Typesetting" w:hint="cs"/>
          <w:sz w:val="32"/>
          <w:szCs w:val="32"/>
          <w:rtl/>
        </w:rPr>
        <w:t>؟</w:t>
      </w:r>
    </w:p>
    <w:p w:rsidR="00644AA4" w:rsidRDefault="00644AA4" w:rsidP="00644AA4">
      <w:pPr>
        <w:pStyle w:val="ListParagraph"/>
        <w:tabs>
          <w:tab w:val="left" w:pos="368"/>
        </w:tabs>
        <w:autoSpaceDE w:val="0"/>
        <w:autoSpaceDN w:val="0"/>
        <w:adjustRightInd w:val="0"/>
        <w:spacing w:after="0" w:line="400" w:lineRule="atLeast"/>
        <w:ind w:left="651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نعم. والسبب: ------------------------------------</w:t>
      </w:r>
      <w:r>
        <w:rPr>
          <w:rFonts w:ascii="Arabic Typesetting" w:hAnsi="Arabic Typesetting" w:cs="Arabic Typesetting"/>
          <w:sz w:val="32"/>
          <w:szCs w:val="32"/>
          <w:rtl/>
        </w:rPr>
        <w:t>-</w:t>
      </w:r>
    </w:p>
    <w:p w:rsidR="0041758C" w:rsidRPr="0041758C" w:rsidRDefault="00644AA4" w:rsidP="00644AA4">
      <w:pPr>
        <w:pStyle w:val="ListParagraph"/>
        <w:tabs>
          <w:tab w:val="left" w:pos="368"/>
        </w:tabs>
        <w:autoSpaceDE w:val="0"/>
        <w:autoSpaceDN w:val="0"/>
        <w:adjustRightInd w:val="0"/>
        <w:spacing w:after="0" w:line="400" w:lineRule="atLeast"/>
        <w:ind w:left="651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لا. والسبب: -------------------------------------</w:t>
      </w:r>
      <w:r>
        <w:rPr>
          <w:rFonts w:ascii="Arabic Typesetting" w:hAnsi="Arabic Typesetting" w:cs="Arabic Typesetting"/>
          <w:sz w:val="32"/>
          <w:szCs w:val="32"/>
          <w:rtl/>
        </w:rPr>
        <w:t>-</w:t>
      </w:r>
      <w:r w:rsidR="0041758C">
        <w:rPr>
          <w:rFonts w:ascii="Arabic Typesetting" w:hAnsi="Arabic Typesetting" w:cs="Arabic Typesetting" w:hint="cs"/>
          <w:sz w:val="32"/>
          <w:szCs w:val="32"/>
          <w:rtl/>
        </w:rPr>
        <w:t xml:space="preserve">  </w:t>
      </w: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A91922" w:rsidRDefault="00A91922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B64AB8" w:rsidRDefault="00B64AB8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0277" w:rsidRDefault="00EC0277" w:rsidP="007602B8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/>
        <w:jc w:val="center"/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277">
        <w:rPr>
          <w:rFonts w:ascii="Arabic Typesetting" w:hAnsi="Arabic Typesetting" w:cs="Arabic Typesetting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سؤال </w:t>
      </w:r>
      <w:r w:rsidR="007602B8">
        <w:rPr>
          <w:rFonts w:ascii="Arabic Typesetting" w:hAnsi="Arabic Typesetting" w:cs="Arabic Typesetting" w:hint="cs"/>
          <w:b/>
          <w:bCs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سادس</w:t>
      </w:r>
    </w:p>
    <w:p w:rsidR="00EC0277" w:rsidRPr="00EC0277" w:rsidRDefault="00EC0277" w:rsidP="00EC0277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EC0277">
        <w:rPr>
          <w:rFonts w:ascii="Arabic Typesetting" w:hAnsi="Arabic Typesetting" w:cs="Arabic Typesetting" w:hint="cs"/>
          <w:sz w:val="32"/>
          <w:szCs w:val="32"/>
          <w:rtl/>
        </w:rPr>
        <w:t>بعد قراءتك للجدول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الخاص </w:t>
      </w:r>
      <w:r w:rsidRPr="007602B8">
        <w:rPr>
          <w:rFonts w:ascii="Arabic Typesetting" w:hAnsi="Arabic Typesetting" w:cs="Arabic Typesetting" w:hint="cs"/>
          <w:color w:val="FF0000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تحليل التغاير</w:t>
      </w:r>
      <w:r w:rsidRPr="007602B8">
        <w:rPr>
          <w:rFonts w:ascii="Arabic Typesetting" w:hAnsi="Arabic Typesetting" w:cs="Arabic Typesetting" w:hint="cs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0277">
        <w:rPr>
          <w:rFonts w:ascii="Arabic Typesetting" w:hAnsi="Arabic Typesetting" w:cs="Arabic Typesetting" w:hint="cs"/>
          <w:sz w:val="32"/>
          <w:szCs w:val="32"/>
          <w:rtl/>
        </w:rPr>
        <w:t xml:space="preserve">أدناه أجب عن التالي: </w:t>
      </w:r>
    </w:p>
    <w:tbl>
      <w:tblPr>
        <w:tblW w:w="7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469"/>
        <w:gridCol w:w="1024"/>
        <w:gridCol w:w="1408"/>
        <w:gridCol w:w="1086"/>
        <w:gridCol w:w="1024"/>
      </w:tblGrid>
      <w:tr w:rsidR="00EC0277" w:rsidRPr="00F34998" w:rsidTr="0041758C">
        <w:trPr>
          <w:cantSplit/>
        </w:trPr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9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s of Between-Subjects Effects</w:t>
            </w:r>
          </w:p>
        </w:tc>
      </w:tr>
      <w:tr w:rsidR="00EC0277" w:rsidRPr="00F34998" w:rsidTr="0041758C">
        <w:trPr>
          <w:cantSplit/>
        </w:trPr>
        <w:tc>
          <w:tcPr>
            <w:tcW w:w="76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/>
                <w:szCs w:val="24"/>
              </w:rPr>
            </w:pP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Source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Type III Sum of Squares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proofErr w:type="spellStart"/>
            <w:r w:rsidRPr="00F34998">
              <w:rPr>
                <w:rFonts w:ascii="Algerian" w:hAnsi="Algerian" w:cs="Arial"/>
                <w:color w:val="000000"/>
                <w:sz w:val="20"/>
              </w:rPr>
              <w:t>df</w:t>
            </w:r>
            <w:proofErr w:type="spellEnd"/>
          </w:p>
        </w:tc>
        <w:tc>
          <w:tcPr>
            <w:tcW w:w="140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Mean Square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F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Sig.</w:t>
            </w: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Corrected Model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3025.349</w:t>
            </w:r>
            <w:r w:rsidRPr="00EC0277">
              <w:rPr>
                <w:rFonts w:ascii="Algerian" w:hAnsi="Algerian" w:cs="Arial"/>
                <w:color w:val="000000" w:themeColor="text1"/>
                <w:sz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605.070</w:t>
            </w:r>
          </w:p>
        </w:tc>
        <w:tc>
          <w:tcPr>
            <w:tcW w:w="10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96.91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</w:t>
            </w: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Intercept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242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242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8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117</w:t>
            </w: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  <w:rtl/>
              </w:rPr>
              <w:t>التدريس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7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539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793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454</w:t>
            </w: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  <w:rtl/>
              </w:rPr>
              <w:t>القبلي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788.821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788.821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84.50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0</w:t>
            </w: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  <w:rtl/>
              </w:rPr>
              <w:t>التدريس</w:t>
            </w:r>
            <w:r w:rsidRPr="00F34998">
              <w:rPr>
                <w:rFonts w:ascii="Algerian" w:hAnsi="Algerian" w:cs="Arial"/>
                <w:color w:val="000000"/>
                <w:sz w:val="20"/>
              </w:rPr>
              <w:t xml:space="preserve"> * </w:t>
            </w:r>
            <w:r w:rsidRPr="00F34998">
              <w:rPr>
                <w:rFonts w:ascii="Algerian" w:hAnsi="Algerian" w:cs="Arial"/>
                <w:color w:val="000000"/>
                <w:sz w:val="20"/>
                <w:rtl/>
              </w:rPr>
              <w:t>القبلي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36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84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4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EC0277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0277">
              <w:rPr>
                <w:rFonts w:ascii="Algerian" w:hAnsi="Algerian" w:cs="Ari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579</w:t>
            </w: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Error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2752.22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174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15.817</w:t>
            </w: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1046432.00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180</w:t>
            </w:r>
          </w:p>
        </w:tc>
        <w:tc>
          <w:tcPr>
            <w:tcW w:w="14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</w:tr>
      <w:tr w:rsidR="00EC0277" w:rsidRPr="00F34998" w:rsidTr="0041758C">
        <w:trPr>
          <w:cantSplit/>
        </w:trPr>
        <w:tc>
          <w:tcPr>
            <w:tcW w:w="16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C0277" w:rsidRPr="00F34998" w:rsidRDefault="00EC0277" w:rsidP="0041758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Corrected Total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65777.578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lgerian" w:hAnsi="Algerian" w:cs="Arial"/>
                <w:color w:val="000000"/>
                <w:sz w:val="20"/>
              </w:rPr>
            </w:pPr>
            <w:r w:rsidRPr="00F34998">
              <w:rPr>
                <w:rFonts w:ascii="Algerian" w:hAnsi="Algerian" w:cs="Arial"/>
                <w:color w:val="000000"/>
                <w:sz w:val="20"/>
              </w:rPr>
              <w:t>179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  <w:tc>
          <w:tcPr>
            <w:tcW w:w="10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C0277" w:rsidRPr="00F34998" w:rsidRDefault="00EC0277" w:rsidP="00EC0277">
            <w:pPr>
              <w:autoSpaceDE w:val="0"/>
              <w:autoSpaceDN w:val="0"/>
              <w:adjustRightInd w:val="0"/>
              <w:jc w:val="center"/>
              <w:rPr>
                <w:rFonts w:ascii="Algerian" w:hAnsi="Algerian"/>
                <w:sz w:val="20"/>
              </w:rPr>
            </w:pPr>
          </w:p>
        </w:tc>
      </w:tr>
    </w:tbl>
    <w:p w:rsidR="00EC0277" w:rsidRPr="00EC0277" w:rsidRDefault="00EC0277" w:rsidP="00EC0277">
      <w:pPr>
        <w:pStyle w:val="ListParagraph"/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C0277" w:rsidRDefault="00EC0277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هل تحقق شرط تجانس "معاملات الانحدار"؟</w:t>
      </w:r>
    </w:p>
    <w:p w:rsidR="00EC0277" w:rsidRPr="00EC0277" w:rsidRDefault="00EC0277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صغ الفرض الصفري والفرض البديل لاختبار هذا الشرط؟</w:t>
      </w:r>
    </w:p>
    <w:p w:rsidR="00EC0277" w:rsidRDefault="00EC0277" w:rsidP="00A91922">
      <w:pPr>
        <w:pStyle w:val="ListParagraph"/>
        <w:numPr>
          <w:ilvl w:val="1"/>
          <w:numId w:val="18"/>
        </w:numPr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EC0277" w:rsidRPr="00EC0277" w:rsidRDefault="00EC0277" w:rsidP="00A91922">
      <w:pPr>
        <w:pStyle w:val="ListParagraph"/>
        <w:numPr>
          <w:ilvl w:val="1"/>
          <w:numId w:val="18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C691D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A91922" w:rsidRPr="007C691D" w:rsidRDefault="00A91922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 w:rsidRPr="007C691D">
        <w:rPr>
          <w:rFonts w:ascii="Arabic Typesetting" w:hAnsi="Arabic Typesetting" w:cs="Arabic Typesetting" w:hint="cs"/>
          <w:sz w:val="32"/>
          <w:szCs w:val="32"/>
          <w:rtl/>
        </w:rPr>
        <w:t>هل يوجد فرق دال إحصائيا عند مستوى دلالة 5% بين مستويات متغير طريقة التدريس</w:t>
      </w:r>
      <w:r>
        <w:rPr>
          <w:rFonts w:ascii="Arabic Typesetting" w:hAnsi="Arabic Typesetting" w:cs="Arabic Typesetting" w:hint="cs"/>
          <w:sz w:val="32"/>
          <w:szCs w:val="32"/>
          <w:rtl/>
        </w:rPr>
        <w:t xml:space="preserve"> بعد تحييد أثر الاختبار القبلي</w:t>
      </w:r>
      <w:r w:rsidRPr="007C691D">
        <w:rPr>
          <w:rFonts w:ascii="Arabic Typesetting" w:hAnsi="Arabic Typesetting" w:cs="Arabic Typesetting" w:hint="cs"/>
          <w:sz w:val="32"/>
          <w:szCs w:val="32"/>
          <w:rtl/>
        </w:rPr>
        <w:t xml:space="preserve">؟ </w:t>
      </w:r>
    </w:p>
    <w:p w:rsidR="00A91922" w:rsidRDefault="00A91922" w:rsidP="00B94DC5">
      <w:pPr>
        <w:pStyle w:val="ListParagraph"/>
        <w:numPr>
          <w:ilvl w:val="0"/>
          <w:numId w:val="20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left="368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Arabic Typesetting" w:hAnsi="Arabic Typesetting" w:cs="Arabic Typesetting" w:hint="cs"/>
          <w:sz w:val="32"/>
          <w:szCs w:val="32"/>
          <w:rtl/>
        </w:rPr>
        <w:t>حدد الفرض الصفري والبديل؟</w:t>
      </w:r>
    </w:p>
    <w:p w:rsidR="00A91922" w:rsidRDefault="00A91922" w:rsidP="00B94DC5">
      <w:pPr>
        <w:pStyle w:val="ListParagraph"/>
        <w:numPr>
          <w:ilvl w:val="0"/>
          <w:numId w:val="15"/>
        </w:numPr>
        <w:ind w:firstLine="345"/>
        <w:rPr>
          <w:rFonts w:ascii="Arabic Typesetting" w:hAnsi="Arabic Typesetting" w:cs="Arabic Typesetting"/>
          <w:b/>
          <w:bCs/>
          <w:color w:val="FF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0B5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فرض الصفري</w:t>
      </w:r>
      <w:r w:rsidRPr="007640B5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</w:t>
      </w:r>
    </w:p>
    <w:p w:rsidR="00A91922" w:rsidRPr="007C691D" w:rsidRDefault="00A91922" w:rsidP="00B94DC5">
      <w:pPr>
        <w:pStyle w:val="ListParagraph"/>
        <w:numPr>
          <w:ilvl w:val="0"/>
          <w:numId w:val="15"/>
        </w:numPr>
        <w:tabs>
          <w:tab w:val="left" w:pos="651"/>
        </w:tabs>
        <w:autoSpaceDE w:val="0"/>
        <w:autoSpaceDN w:val="0"/>
        <w:adjustRightInd w:val="0"/>
        <w:spacing w:after="0" w:line="400" w:lineRule="atLeast"/>
        <w:ind w:firstLine="345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691D">
        <w:rPr>
          <w:rFonts w:ascii="Arabic Typesetting" w:hAnsi="Arabic Typesetting" w:cs="Arabic Typesetting"/>
          <w:b/>
          <w:bCs/>
          <w:color w:val="FF0000"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فرض البديل: </w:t>
      </w:r>
      <w:r w:rsidRPr="007C691D">
        <w:rPr>
          <w:rFonts w:ascii="Arabic Typesetting" w:hAnsi="Arabic Typesetting" w:cs="Arabic Typesetting" w:hint="cs"/>
          <w:b/>
          <w:bCs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</w:t>
      </w:r>
    </w:p>
    <w:p w:rsidR="00EC0277" w:rsidRDefault="00EC0277" w:rsidP="00EC027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rtl/>
        </w:rPr>
      </w:pPr>
    </w:p>
    <w:p w:rsidR="006A3FA2" w:rsidRPr="002E7EC5" w:rsidRDefault="002E7EC5" w:rsidP="002E7EC5">
      <w:pPr>
        <w:pStyle w:val="ListParagraph"/>
        <w:autoSpaceDE w:val="0"/>
        <w:autoSpaceDN w:val="0"/>
        <w:adjustRightInd w:val="0"/>
        <w:spacing w:after="0" w:line="400" w:lineRule="atLeast"/>
        <w:jc w:val="center"/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EC5">
        <w:rPr>
          <w:rFonts w:ascii="Arabic Typesetting" w:hAnsi="Arabic Typesetting" w:cs="Arabic Typesetting"/>
          <w:b/>
          <w:bCs/>
          <w:color w:val="1F4E79" w:themeColor="accent1" w:themeShade="8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ع أصدق الدعوات بالتوفيق في الدارين</w:t>
      </w:r>
    </w:p>
    <w:sectPr w:rsidR="006A3FA2" w:rsidRPr="002E7EC5" w:rsidSect="005F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CA" w:rsidRDefault="007029CA" w:rsidP="00C22CF5">
      <w:pPr>
        <w:spacing w:after="0" w:line="240" w:lineRule="auto"/>
      </w:pPr>
      <w:r>
        <w:separator/>
      </w:r>
    </w:p>
  </w:endnote>
  <w:endnote w:type="continuationSeparator" w:id="0">
    <w:p w:rsidR="007029CA" w:rsidRDefault="007029CA" w:rsidP="00C2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E1" w:rsidRDefault="00BB7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786290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758C" w:rsidRDefault="0041758C">
            <w:pPr>
              <w:pStyle w:val="Footer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DA5">
              <w:rPr>
                <w:b/>
                <w:bCs/>
                <w:noProof/>
                <w:sz w:val="24"/>
                <w:szCs w:val="24"/>
                <w:rtl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2DA5">
              <w:rPr>
                <w:b/>
                <w:bCs/>
                <w:noProof/>
                <w:sz w:val="24"/>
                <w:szCs w:val="24"/>
                <w:rtl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758C" w:rsidRDefault="004175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E1" w:rsidRDefault="00BB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CA" w:rsidRDefault="007029CA" w:rsidP="00C22CF5">
      <w:pPr>
        <w:spacing w:after="0" w:line="240" w:lineRule="auto"/>
      </w:pPr>
      <w:r>
        <w:separator/>
      </w:r>
    </w:p>
  </w:footnote>
  <w:footnote w:type="continuationSeparator" w:id="0">
    <w:p w:rsidR="007029CA" w:rsidRDefault="007029CA" w:rsidP="00C22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E1" w:rsidRDefault="00BB7C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58C" w:rsidRPr="00BB7CE1" w:rsidRDefault="0041758C" w:rsidP="00BB7CE1">
    <w:pPr>
      <w:pStyle w:val="Header"/>
      <w:rPr>
        <w:rFonts w:ascii="Arabic Typesetting" w:hAnsi="Arabic Typesetting" w:cs="Arabic Typesetting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B7CE1">
      <w:rPr>
        <w:rFonts w:ascii="Arabic Typesetting" w:hAnsi="Arabic Typesetting" w:cs="Arabic Typesetting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أخر موعد للتسليم هو يوم </w:t>
    </w:r>
    <w:r w:rsidR="00BB7CE1" w:rsidRPr="00BB7CE1">
      <w:rPr>
        <w:rFonts w:ascii="Arabic Typesetting" w:hAnsi="Arabic Typesetting" w:cs="Arabic Typesetting" w:hint="cs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الخميس</w:t>
    </w:r>
    <w:r w:rsidRPr="00BB7CE1">
      <w:rPr>
        <w:rFonts w:ascii="Bernard MT Condensed" w:hAnsi="Bernard MT Condensed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2357E" w:rsidRPr="00BB7CE1">
      <w:rPr>
        <w:rFonts w:ascii="Bernard MT Condensed" w:hAnsi="Bernard MT Condensed" w:hint="cs"/>
        <w:color w:val="FF000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BB7CE1">
      <w:rPr>
        <w:rFonts w:ascii="Bernard MT Condensed" w:hAnsi="Bernard MT Condensed"/>
        <w:color w:val="FF000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B7CE1">
      <w:rPr>
        <w:rFonts w:ascii="Bernard MT Condensed" w:hAnsi="Bernard MT Condensed" w:hint="cs"/>
        <w:color w:val="FF000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42357E" w:rsidRPr="00BB7CE1">
      <w:rPr>
        <w:rFonts w:ascii="Arabic Typesetting" w:hAnsi="Arabic Typesetting" w:cs="Arabic Typesetting" w:hint="cs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يناير</w:t>
    </w:r>
    <w:r w:rsidRPr="00BB7CE1">
      <w:rPr>
        <w:rFonts w:ascii="Bernard MT Condensed" w:hAnsi="Bernard MT Condensed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B7CE1">
      <w:rPr>
        <w:rFonts w:ascii="Bernard MT Condensed" w:hAnsi="Bernard MT Condensed"/>
        <w:color w:val="FF000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1</w:t>
    </w:r>
    <w:r w:rsidR="0042357E" w:rsidRPr="00BB7CE1">
      <w:rPr>
        <w:rFonts w:ascii="Bernard MT Condensed" w:hAnsi="Bernard MT Condensed" w:hint="cs"/>
        <w:color w:val="FF000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5</w:t>
    </w:r>
    <w:r w:rsidRPr="00BB7CE1">
      <w:rPr>
        <w:rFonts w:ascii="Bernard MT Condensed" w:hAnsi="Bernard MT Condensed"/>
        <w:color w:val="FF000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B7CE1">
      <w:rPr>
        <w:rFonts w:ascii="Arabic Typesetting" w:hAnsi="Arabic Typesetting" w:cs="Arabic Typesetting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ساعة التاسعة </w:t>
    </w:r>
    <w:r w:rsidR="0042357E" w:rsidRPr="00BB7CE1">
      <w:rPr>
        <w:rFonts w:ascii="Arabic Typesetting" w:hAnsi="Arabic Typesetting" w:cs="Arabic Typesetting" w:hint="cs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صباحا</w:t>
    </w:r>
    <w:r w:rsidRPr="00BB7CE1">
      <w:rPr>
        <w:rFonts w:ascii="Arabic Typesetting" w:hAnsi="Arabic Typesetting" w:cs="Arabic Typesetting"/>
        <w:color w:val="FF0000"/>
        <w:sz w:val="32"/>
        <w:szCs w:val="32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:rsidR="0041758C" w:rsidRPr="00271D96" w:rsidRDefault="0041758C" w:rsidP="008D585E">
    <w:pPr>
      <w:pStyle w:val="Header"/>
      <w:rPr>
        <w:rFonts w:ascii="Bernard MT Condensed" w:hAnsi="Bernard MT Condensed"/>
      </w:rPr>
    </w:pPr>
    <w:r w:rsidRPr="00271D96">
      <w:rPr>
        <w:rFonts w:ascii="Arabic Typesetting" w:hAnsi="Arabic Typesetting" w:cs="Arabic Typesetting"/>
        <w:sz w:val="32"/>
        <w:szCs w:val="32"/>
        <w:rtl/>
      </w:rPr>
      <w:t>التسليم عن طريق البريد الإلكتروني</w:t>
    </w:r>
    <w:r w:rsidRPr="00271D96">
      <w:rPr>
        <w:rFonts w:ascii="Bernard MT Condensed" w:hAnsi="Bernard MT Condensed"/>
        <w:sz w:val="32"/>
        <w:szCs w:val="32"/>
        <w:rtl/>
      </w:rPr>
      <w:t xml:space="preserve">: </w:t>
    </w:r>
    <w:r w:rsidRPr="00271D96">
      <w:rPr>
        <w:rFonts w:ascii="Bernard MT Condensed" w:hAnsi="Bernard MT Condensed"/>
        <w:rtl/>
      </w:rPr>
      <w:t xml:space="preserve"> </w:t>
    </w:r>
    <w:r w:rsidRPr="00271D96">
      <w:rPr>
        <w:rFonts w:ascii="Bernard MT Condensed" w:hAnsi="Bernard MT Condensed"/>
      </w:rPr>
      <w:t>sfalkahtani@ksu.edu.s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E1" w:rsidRDefault="00BB7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D5F"/>
    <w:multiLevelType w:val="hybridMultilevel"/>
    <w:tmpl w:val="B88A103C"/>
    <w:lvl w:ilvl="0" w:tplc="A4D2AD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20218"/>
    <w:multiLevelType w:val="hybridMultilevel"/>
    <w:tmpl w:val="DF4E73E8"/>
    <w:lvl w:ilvl="0" w:tplc="04090017">
      <w:start w:val="1"/>
      <w:numFmt w:val="lowerLetter"/>
      <w:lvlText w:val="%1)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0E0E5CB6"/>
    <w:multiLevelType w:val="hybridMultilevel"/>
    <w:tmpl w:val="E3E465E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1DCC55E5"/>
    <w:multiLevelType w:val="hybridMultilevel"/>
    <w:tmpl w:val="EBC2F804"/>
    <w:lvl w:ilvl="0" w:tplc="3FB4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C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A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1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E4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EB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1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2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390481"/>
    <w:multiLevelType w:val="hybridMultilevel"/>
    <w:tmpl w:val="0A70E756"/>
    <w:lvl w:ilvl="0" w:tplc="04090017">
      <w:start w:val="1"/>
      <w:numFmt w:val="lowerLetter"/>
      <w:lvlText w:val="%1)"/>
      <w:lvlJc w:val="left"/>
      <w:pPr>
        <w:ind w:left="979" w:hanging="360"/>
      </w:p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>
    <w:nsid w:val="304574BB"/>
    <w:multiLevelType w:val="hybridMultilevel"/>
    <w:tmpl w:val="2FDC8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6F29"/>
    <w:multiLevelType w:val="hybridMultilevel"/>
    <w:tmpl w:val="1F0C84A6"/>
    <w:lvl w:ilvl="0" w:tplc="9B8E3E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7087E"/>
    <w:multiLevelType w:val="hybridMultilevel"/>
    <w:tmpl w:val="F4CE3F0E"/>
    <w:lvl w:ilvl="0" w:tplc="A4D2AD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A4FA8"/>
    <w:multiLevelType w:val="hybridMultilevel"/>
    <w:tmpl w:val="AB0A5434"/>
    <w:lvl w:ilvl="0" w:tplc="59440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D5B0A"/>
    <w:multiLevelType w:val="hybridMultilevel"/>
    <w:tmpl w:val="A538C4E0"/>
    <w:lvl w:ilvl="0" w:tplc="ED9C04E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A31F0"/>
    <w:multiLevelType w:val="hybridMultilevel"/>
    <w:tmpl w:val="E2BA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74AFE"/>
    <w:multiLevelType w:val="hybridMultilevel"/>
    <w:tmpl w:val="715C4EA4"/>
    <w:lvl w:ilvl="0" w:tplc="53BA7D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6AE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B4FC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0CD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BC7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7E77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9089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25A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C890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C7F330C"/>
    <w:multiLevelType w:val="hybridMultilevel"/>
    <w:tmpl w:val="3850DB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A20DC6"/>
    <w:multiLevelType w:val="hybridMultilevel"/>
    <w:tmpl w:val="28409EC6"/>
    <w:lvl w:ilvl="0" w:tplc="0E0C5BD6">
      <w:start w:val="9"/>
      <w:numFmt w:val="lowerLetter"/>
      <w:lvlText w:val="%1)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66428"/>
    <w:multiLevelType w:val="hybridMultilevel"/>
    <w:tmpl w:val="B5C8449A"/>
    <w:lvl w:ilvl="0" w:tplc="9B8E3E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450B6"/>
    <w:multiLevelType w:val="hybridMultilevel"/>
    <w:tmpl w:val="30E4E36E"/>
    <w:lvl w:ilvl="0" w:tplc="9B8E3E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F480D"/>
    <w:multiLevelType w:val="hybridMultilevel"/>
    <w:tmpl w:val="04FEDCB8"/>
    <w:lvl w:ilvl="0" w:tplc="9B8E3E7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6483A"/>
    <w:multiLevelType w:val="hybridMultilevel"/>
    <w:tmpl w:val="224C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346FA"/>
    <w:multiLevelType w:val="hybridMultilevel"/>
    <w:tmpl w:val="5F2C8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005FB"/>
    <w:multiLevelType w:val="hybridMultilevel"/>
    <w:tmpl w:val="47F87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2"/>
  </w:num>
  <w:num w:numId="5">
    <w:abstractNumId w:val="4"/>
  </w:num>
  <w:num w:numId="6">
    <w:abstractNumId w:val="1"/>
  </w:num>
  <w:num w:numId="7">
    <w:abstractNumId w:val="11"/>
  </w:num>
  <w:num w:numId="8">
    <w:abstractNumId w:val="3"/>
  </w:num>
  <w:num w:numId="9">
    <w:abstractNumId w:val="13"/>
  </w:num>
  <w:num w:numId="10">
    <w:abstractNumId w:val="17"/>
  </w:num>
  <w:num w:numId="11">
    <w:abstractNumId w:val="8"/>
  </w:num>
  <w:num w:numId="12">
    <w:abstractNumId w:val="10"/>
  </w:num>
  <w:num w:numId="13">
    <w:abstractNumId w:val="19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A"/>
    <w:rsid w:val="00054E05"/>
    <w:rsid w:val="00061283"/>
    <w:rsid w:val="00073333"/>
    <w:rsid w:val="000D451E"/>
    <w:rsid w:val="00117FD1"/>
    <w:rsid w:val="001528D7"/>
    <w:rsid w:val="00173991"/>
    <w:rsid w:val="001937E1"/>
    <w:rsid w:val="001D2924"/>
    <w:rsid w:val="00201CF8"/>
    <w:rsid w:val="00202D25"/>
    <w:rsid w:val="0026090C"/>
    <w:rsid w:val="00271D96"/>
    <w:rsid w:val="002B6E81"/>
    <w:rsid w:val="002E7EC5"/>
    <w:rsid w:val="00306C1E"/>
    <w:rsid w:val="00314496"/>
    <w:rsid w:val="003260CF"/>
    <w:rsid w:val="00337F16"/>
    <w:rsid w:val="00373A22"/>
    <w:rsid w:val="00396C6B"/>
    <w:rsid w:val="003F67EF"/>
    <w:rsid w:val="00416FEA"/>
    <w:rsid w:val="0041758C"/>
    <w:rsid w:val="004234EE"/>
    <w:rsid w:val="0042357E"/>
    <w:rsid w:val="00436484"/>
    <w:rsid w:val="00490873"/>
    <w:rsid w:val="004A7B9D"/>
    <w:rsid w:val="004C76FF"/>
    <w:rsid w:val="004F6105"/>
    <w:rsid w:val="00510D1D"/>
    <w:rsid w:val="005431D6"/>
    <w:rsid w:val="005E642F"/>
    <w:rsid w:val="005F1164"/>
    <w:rsid w:val="005F1219"/>
    <w:rsid w:val="005F2B64"/>
    <w:rsid w:val="00611A77"/>
    <w:rsid w:val="00644AA4"/>
    <w:rsid w:val="006A3FA2"/>
    <w:rsid w:val="006E2ACD"/>
    <w:rsid w:val="006F54F9"/>
    <w:rsid w:val="007029CA"/>
    <w:rsid w:val="00743C7A"/>
    <w:rsid w:val="00755964"/>
    <w:rsid w:val="007602B8"/>
    <w:rsid w:val="007640B5"/>
    <w:rsid w:val="007C691D"/>
    <w:rsid w:val="007E419C"/>
    <w:rsid w:val="007F3152"/>
    <w:rsid w:val="008109F0"/>
    <w:rsid w:val="008604C4"/>
    <w:rsid w:val="008815D2"/>
    <w:rsid w:val="00885C82"/>
    <w:rsid w:val="008901B1"/>
    <w:rsid w:val="008C73B4"/>
    <w:rsid w:val="008D3F32"/>
    <w:rsid w:val="008D585E"/>
    <w:rsid w:val="008E699F"/>
    <w:rsid w:val="008F7DF5"/>
    <w:rsid w:val="00930005"/>
    <w:rsid w:val="00972DA5"/>
    <w:rsid w:val="00981A38"/>
    <w:rsid w:val="0099638D"/>
    <w:rsid w:val="009B5B83"/>
    <w:rsid w:val="00A91922"/>
    <w:rsid w:val="00A93B51"/>
    <w:rsid w:val="00AA14B8"/>
    <w:rsid w:val="00AE4501"/>
    <w:rsid w:val="00B54049"/>
    <w:rsid w:val="00B55A1A"/>
    <w:rsid w:val="00B64AB8"/>
    <w:rsid w:val="00B94DC5"/>
    <w:rsid w:val="00BB3C36"/>
    <w:rsid w:val="00BB6F53"/>
    <w:rsid w:val="00BB7CE1"/>
    <w:rsid w:val="00C06399"/>
    <w:rsid w:val="00C22CF5"/>
    <w:rsid w:val="00C83200"/>
    <w:rsid w:val="00CE11BD"/>
    <w:rsid w:val="00CF6FA3"/>
    <w:rsid w:val="00D00990"/>
    <w:rsid w:val="00D150E0"/>
    <w:rsid w:val="00D40F5E"/>
    <w:rsid w:val="00DC7EFE"/>
    <w:rsid w:val="00E21DBA"/>
    <w:rsid w:val="00E24AEF"/>
    <w:rsid w:val="00E51A39"/>
    <w:rsid w:val="00E51E0B"/>
    <w:rsid w:val="00EC0277"/>
    <w:rsid w:val="00F47F06"/>
    <w:rsid w:val="00F51912"/>
    <w:rsid w:val="00FA666A"/>
    <w:rsid w:val="00FA708D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80175-CA57-49FC-8D59-3AB62069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-61">
    <w:name w:val="جدول شبكة 1 فاتح - تمييز 61"/>
    <w:basedOn w:val="TableNormal"/>
    <w:uiPriority w:val="46"/>
    <w:rsid w:val="00E51E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16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F5"/>
  </w:style>
  <w:style w:type="paragraph" w:styleId="Footer">
    <w:name w:val="footer"/>
    <w:basedOn w:val="Normal"/>
    <w:link w:val="FooterChar"/>
    <w:uiPriority w:val="99"/>
    <w:unhideWhenUsed/>
    <w:rsid w:val="00C22C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F5"/>
  </w:style>
  <w:style w:type="table" w:customStyle="1" w:styleId="LightShading-Accent11">
    <w:name w:val="Light Shading - Accent 11"/>
    <w:basedOn w:val="TableNormal"/>
    <w:uiPriority w:val="60"/>
    <w:rsid w:val="004234EE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3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2467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0801">
                      <w:marLeft w:val="0"/>
                      <w:marRight w:val="0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1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413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45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987">
          <w:marLeft w:val="0"/>
          <w:marRight w:val="432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C93B-5390-47A5-904E-485A87C6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ستخدم</dc:creator>
  <cp:keywords/>
  <dc:description/>
  <cp:lastModifiedBy>Saif Al Kahtani</cp:lastModifiedBy>
  <cp:revision>19</cp:revision>
  <cp:lastPrinted>2014-12-21T08:31:00Z</cp:lastPrinted>
  <dcterms:created xsi:type="dcterms:W3CDTF">2014-12-21T07:48:00Z</dcterms:created>
  <dcterms:modified xsi:type="dcterms:W3CDTF">2015-01-02T17:28:00Z</dcterms:modified>
</cp:coreProperties>
</file>